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1F50" w14:textId="77777777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 xml:space="preserve">Minutes of the </w:t>
      </w:r>
      <w:r w:rsidR="00B24096" w:rsidRPr="00826C1E">
        <w:rPr>
          <w:b/>
          <w:sz w:val="28"/>
          <w:szCs w:val="28"/>
        </w:rPr>
        <w:t>m</w:t>
      </w:r>
      <w:r w:rsidRPr="00826C1E">
        <w:rPr>
          <w:b/>
          <w:sz w:val="28"/>
          <w:szCs w:val="28"/>
        </w:rPr>
        <w:t>eeting of the Armitage with Handsacre</w:t>
      </w:r>
    </w:p>
    <w:p w14:paraId="76AE285C" w14:textId="1820D2DA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 w:val="28"/>
          <w:szCs w:val="28"/>
        </w:rPr>
      </w:pPr>
      <w:r w:rsidRPr="00826C1E">
        <w:rPr>
          <w:b/>
          <w:sz w:val="28"/>
          <w:szCs w:val="28"/>
        </w:rPr>
        <w:t>Parish Council</w:t>
      </w:r>
      <w:r w:rsidR="006055FC" w:rsidRPr="00826C1E">
        <w:rPr>
          <w:b/>
          <w:sz w:val="28"/>
          <w:szCs w:val="28"/>
        </w:rPr>
        <w:t xml:space="preserve"> </w:t>
      </w:r>
      <w:r w:rsidRPr="00826C1E">
        <w:rPr>
          <w:b/>
          <w:sz w:val="28"/>
          <w:szCs w:val="28"/>
        </w:rPr>
        <w:t>held on</w:t>
      </w:r>
      <w:r w:rsidR="00E43A52" w:rsidRPr="00826C1E">
        <w:rPr>
          <w:b/>
          <w:sz w:val="28"/>
          <w:szCs w:val="28"/>
        </w:rPr>
        <w:t xml:space="preserve"> </w:t>
      </w:r>
      <w:r w:rsidR="00E17150" w:rsidRPr="00826C1E">
        <w:rPr>
          <w:b/>
          <w:sz w:val="28"/>
          <w:szCs w:val="28"/>
        </w:rPr>
        <w:t>Thursday</w:t>
      </w:r>
      <w:r w:rsidR="00A37A37" w:rsidRPr="00826C1E">
        <w:rPr>
          <w:b/>
          <w:spacing w:val="-2"/>
          <w:sz w:val="28"/>
          <w:szCs w:val="28"/>
        </w:rPr>
        <w:t xml:space="preserve"> </w:t>
      </w:r>
      <w:r w:rsidR="00577874">
        <w:rPr>
          <w:b/>
          <w:spacing w:val="-2"/>
          <w:sz w:val="28"/>
          <w:szCs w:val="28"/>
        </w:rPr>
        <w:t>30</w:t>
      </w:r>
      <w:r w:rsidR="00BA0AE0" w:rsidRPr="00826C1E">
        <w:rPr>
          <w:b/>
          <w:spacing w:val="-2"/>
          <w:sz w:val="28"/>
          <w:szCs w:val="28"/>
        </w:rPr>
        <w:t>th</w:t>
      </w:r>
      <w:r w:rsidR="00F3231F" w:rsidRPr="00826C1E">
        <w:rPr>
          <w:b/>
          <w:spacing w:val="-2"/>
          <w:sz w:val="28"/>
          <w:szCs w:val="28"/>
        </w:rPr>
        <w:t xml:space="preserve"> </w:t>
      </w:r>
      <w:r w:rsidR="00577874">
        <w:rPr>
          <w:b/>
          <w:spacing w:val="-2"/>
          <w:sz w:val="28"/>
          <w:szCs w:val="28"/>
        </w:rPr>
        <w:t>September</w:t>
      </w:r>
      <w:r w:rsidR="00A37A37" w:rsidRPr="00826C1E">
        <w:rPr>
          <w:b/>
          <w:spacing w:val="-2"/>
          <w:sz w:val="28"/>
          <w:szCs w:val="28"/>
        </w:rPr>
        <w:t xml:space="preserve"> 20</w:t>
      </w:r>
      <w:r w:rsidR="007937F3" w:rsidRPr="00826C1E">
        <w:rPr>
          <w:b/>
          <w:spacing w:val="-2"/>
          <w:sz w:val="28"/>
          <w:szCs w:val="28"/>
        </w:rPr>
        <w:t>2</w:t>
      </w:r>
      <w:r w:rsidR="0061230D">
        <w:rPr>
          <w:b/>
          <w:spacing w:val="-2"/>
          <w:sz w:val="28"/>
          <w:szCs w:val="28"/>
        </w:rPr>
        <w:t>1</w:t>
      </w:r>
    </w:p>
    <w:p w14:paraId="124F4BA2" w14:textId="15464360" w:rsidR="006055FC" w:rsidRPr="00826C1E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>at 7:</w:t>
      </w:r>
      <w:r w:rsidR="00BB14D0" w:rsidRPr="00826C1E">
        <w:rPr>
          <w:b/>
          <w:sz w:val="28"/>
          <w:szCs w:val="28"/>
        </w:rPr>
        <w:t>0</w:t>
      </w:r>
      <w:r w:rsidR="005625D5" w:rsidRPr="00826C1E">
        <w:rPr>
          <w:b/>
          <w:sz w:val="28"/>
          <w:szCs w:val="28"/>
        </w:rPr>
        <w:t>0</w:t>
      </w:r>
      <w:r w:rsidR="003872F4" w:rsidRPr="00826C1E">
        <w:rPr>
          <w:b/>
          <w:sz w:val="28"/>
          <w:szCs w:val="28"/>
        </w:rPr>
        <w:t>pm</w:t>
      </w:r>
      <w:r w:rsidR="002561D3">
        <w:rPr>
          <w:b/>
          <w:sz w:val="28"/>
          <w:szCs w:val="28"/>
        </w:rPr>
        <w:t xml:space="preserve"> at the Village Hall</w:t>
      </w:r>
      <w:r w:rsidR="003872F4" w:rsidRPr="00826C1E">
        <w:rPr>
          <w:b/>
          <w:sz w:val="28"/>
          <w:szCs w:val="28"/>
        </w:rPr>
        <w:t>.</w:t>
      </w:r>
      <w:r w:rsidR="003872F4">
        <w:rPr>
          <w:b/>
          <w:sz w:val="28"/>
          <w:szCs w:val="28"/>
        </w:rPr>
        <w:t xml:space="preserve"> </w:t>
      </w:r>
    </w:p>
    <w:p w14:paraId="07154339" w14:textId="77777777" w:rsidR="008F412D" w:rsidRPr="00826C1E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32"/>
          <w:szCs w:val="32"/>
        </w:rPr>
      </w:pPr>
    </w:p>
    <w:p w14:paraId="55C08C1E" w14:textId="47C455C8" w:rsidR="00276640" w:rsidRPr="00826C1E" w:rsidRDefault="0038137D" w:rsidP="00B5799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Present:</w:t>
      </w:r>
      <w:r w:rsidRPr="00826C1E">
        <w:rPr>
          <w:spacing w:val="-2"/>
          <w:sz w:val="20"/>
        </w:rPr>
        <w:tab/>
      </w:r>
      <w:r w:rsidR="00CF52B7" w:rsidRPr="00826C1E">
        <w:rPr>
          <w:spacing w:val="-2"/>
          <w:sz w:val="20"/>
        </w:rPr>
        <w:tab/>
      </w:r>
      <w:r w:rsidR="001C572F" w:rsidRPr="00826C1E">
        <w:rPr>
          <w:spacing w:val="-2"/>
          <w:sz w:val="20"/>
        </w:rPr>
        <w:t xml:space="preserve">Councillor A Maddocks      </w:t>
      </w:r>
      <w:r w:rsidR="00E702FE">
        <w:rPr>
          <w:spacing w:val="-2"/>
          <w:sz w:val="20"/>
        </w:rPr>
        <w:tab/>
      </w:r>
      <w:r w:rsidR="00E17150" w:rsidRPr="00826C1E">
        <w:rPr>
          <w:spacing w:val="-2"/>
          <w:sz w:val="20"/>
        </w:rPr>
        <w:t xml:space="preserve">Councillor A Castle   </w:t>
      </w:r>
    </w:p>
    <w:p w14:paraId="3980B1ED" w14:textId="5EA53CA4" w:rsidR="00E702FE" w:rsidRDefault="00276640" w:rsidP="0061230D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="00BA0AE0" w:rsidRPr="00826C1E">
        <w:rPr>
          <w:spacing w:val="-2"/>
          <w:sz w:val="20"/>
        </w:rPr>
        <w:t>Councillor T Marshall</w:t>
      </w:r>
      <w:r w:rsidR="00C8120D" w:rsidRPr="00826C1E">
        <w:rPr>
          <w:spacing w:val="-2"/>
          <w:sz w:val="20"/>
        </w:rPr>
        <w:tab/>
      </w:r>
      <w:r w:rsidR="00C8120D" w:rsidRPr="00826C1E">
        <w:rPr>
          <w:spacing w:val="-2"/>
          <w:sz w:val="20"/>
        </w:rPr>
        <w:tab/>
      </w:r>
      <w:r w:rsidR="00C378A1">
        <w:rPr>
          <w:spacing w:val="-2"/>
          <w:sz w:val="20"/>
        </w:rPr>
        <w:t>Councillor J Yearsley</w:t>
      </w:r>
    </w:p>
    <w:p w14:paraId="411D9BE5" w14:textId="67ABF58B" w:rsidR="001C572F" w:rsidRDefault="00E702FE" w:rsidP="003C4656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1C572F">
        <w:rPr>
          <w:spacing w:val="-2"/>
          <w:sz w:val="20"/>
        </w:rPr>
        <w:t>Councillor J Israel</w:t>
      </w:r>
      <w:r w:rsidR="002561D3" w:rsidRPr="002561D3">
        <w:rPr>
          <w:spacing w:val="-2"/>
          <w:sz w:val="20"/>
        </w:rPr>
        <w:t xml:space="preserve"> </w:t>
      </w:r>
      <w:r w:rsidR="002561D3">
        <w:rPr>
          <w:spacing w:val="-2"/>
          <w:sz w:val="20"/>
        </w:rPr>
        <w:tab/>
      </w:r>
      <w:r w:rsidR="002561D3">
        <w:rPr>
          <w:spacing w:val="-2"/>
          <w:sz w:val="20"/>
        </w:rPr>
        <w:tab/>
      </w:r>
    </w:p>
    <w:p w14:paraId="7ACED960" w14:textId="0CC8573A" w:rsidR="007937F3" w:rsidRDefault="002561D3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>Councillor W Bennett</w:t>
      </w:r>
      <w:r w:rsidR="00782D4C">
        <w:rPr>
          <w:spacing w:val="-2"/>
          <w:sz w:val="20"/>
        </w:rPr>
        <w:tab/>
      </w:r>
      <w:r w:rsidR="007937F3" w:rsidRPr="00826C1E">
        <w:rPr>
          <w:b/>
          <w:spacing w:val="-2"/>
          <w:sz w:val="20"/>
        </w:rPr>
        <w:t xml:space="preserve"> </w:t>
      </w:r>
    </w:p>
    <w:p w14:paraId="3807AA2C" w14:textId="176DE74E" w:rsidR="00A7086C" w:rsidRPr="00826C1E" w:rsidRDefault="00AD785C" w:rsidP="00A7086C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</w:p>
    <w:p w14:paraId="080DA239" w14:textId="12FC57E9" w:rsidR="007937F3" w:rsidRPr="00826C1E" w:rsidRDefault="00165E87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 xml:space="preserve"> </w:t>
      </w:r>
      <w:r w:rsidR="0038137D" w:rsidRPr="00826C1E">
        <w:rPr>
          <w:b/>
          <w:spacing w:val="-2"/>
          <w:sz w:val="20"/>
        </w:rPr>
        <w:t>Apologies:</w:t>
      </w:r>
      <w:r w:rsidR="0038137D" w:rsidRPr="00826C1E">
        <w:rPr>
          <w:spacing w:val="-2"/>
          <w:sz w:val="20"/>
        </w:rPr>
        <w:tab/>
      </w:r>
      <w:r w:rsidR="00621B2C" w:rsidRPr="00826C1E">
        <w:rPr>
          <w:spacing w:val="-2"/>
          <w:sz w:val="20"/>
        </w:rPr>
        <w:tab/>
      </w:r>
      <w:r w:rsidR="00375415">
        <w:rPr>
          <w:spacing w:val="-2"/>
          <w:sz w:val="20"/>
        </w:rPr>
        <w:t xml:space="preserve">Councillor J McGill    </w:t>
      </w:r>
      <w:r w:rsidR="00375415" w:rsidRPr="00826C1E">
        <w:rPr>
          <w:spacing w:val="-2"/>
          <w:sz w:val="20"/>
        </w:rPr>
        <w:t>Councillor I Hodgson</w:t>
      </w:r>
      <w:r w:rsidR="00C378A1">
        <w:rPr>
          <w:spacing w:val="-2"/>
          <w:sz w:val="20"/>
        </w:rPr>
        <w:t xml:space="preserve">    C</w:t>
      </w:r>
      <w:r w:rsidR="002561D3">
        <w:rPr>
          <w:spacing w:val="-2"/>
          <w:sz w:val="20"/>
        </w:rPr>
        <w:t>ouncillor A Kirkbride</w:t>
      </w:r>
      <w:r w:rsidR="002561D3" w:rsidRPr="00826C1E">
        <w:rPr>
          <w:b/>
          <w:spacing w:val="-2"/>
          <w:sz w:val="20"/>
        </w:rPr>
        <w:t xml:space="preserve"> </w:t>
      </w:r>
      <w:r w:rsidR="002561D3">
        <w:rPr>
          <w:b/>
          <w:spacing w:val="-2"/>
          <w:sz w:val="20"/>
        </w:rPr>
        <w:t xml:space="preserve">  </w:t>
      </w:r>
      <w:r w:rsidR="00782D4C">
        <w:rPr>
          <w:spacing w:val="-2"/>
          <w:sz w:val="20"/>
        </w:rPr>
        <w:tab/>
      </w:r>
    </w:p>
    <w:p w14:paraId="78297FC4" w14:textId="77777777" w:rsidR="000A0799" w:rsidRPr="00826C1E" w:rsidRDefault="00BB14D0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ab/>
      </w:r>
      <w:r w:rsidR="00DD757F" w:rsidRPr="00826C1E">
        <w:rPr>
          <w:spacing w:val="-2"/>
          <w:sz w:val="20"/>
        </w:rPr>
        <w:tab/>
      </w:r>
      <w:r w:rsidR="000A0799" w:rsidRPr="00826C1E">
        <w:rPr>
          <w:spacing w:val="-2"/>
          <w:sz w:val="20"/>
        </w:rPr>
        <w:t xml:space="preserve"> </w:t>
      </w:r>
    </w:p>
    <w:p w14:paraId="69267E91" w14:textId="0CEAC5C3" w:rsidR="0061230D" w:rsidRPr="00826C1E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782D4C">
        <w:rPr>
          <w:b/>
          <w:bCs/>
          <w:spacing w:val="-2"/>
          <w:sz w:val="20"/>
        </w:rPr>
        <w:t>Parish Clerk</w:t>
      </w:r>
      <w:r w:rsidR="00AA076A">
        <w:rPr>
          <w:b/>
          <w:bCs/>
          <w:spacing w:val="-2"/>
          <w:sz w:val="20"/>
        </w:rPr>
        <w:t>:</w:t>
      </w:r>
      <w:r w:rsidRPr="00826C1E">
        <w:rPr>
          <w:spacing w:val="-2"/>
          <w:sz w:val="20"/>
        </w:rPr>
        <w:t xml:space="preserve"> </w:t>
      </w:r>
      <w:r w:rsidR="00782D4C">
        <w:rPr>
          <w:spacing w:val="-2"/>
          <w:sz w:val="20"/>
        </w:rPr>
        <w:tab/>
      </w:r>
      <w:r w:rsidRPr="00826C1E">
        <w:rPr>
          <w:spacing w:val="-2"/>
          <w:sz w:val="20"/>
        </w:rPr>
        <w:t xml:space="preserve">Samantha LaPlanche     </w:t>
      </w:r>
      <w:r w:rsidR="00C378A1" w:rsidRPr="00C378A1">
        <w:rPr>
          <w:b/>
          <w:bCs/>
          <w:spacing w:val="-2"/>
          <w:sz w:val="20"/>
        </w:rPr>
        <w:t>Administrator:</w:t>
      </w:r>
      <w:r w:rsidR="00C378A1">
        <w:rPr>
          <w:b/>
          <w:bCs/>
          <w:spacing w:val="-2"/>
          <w:sz w:val="20"/>
        </w:rPr>
        <w:t xml:space="preserve">      </w:t>
      </w:r>
      <w:r w:rsidR="00C378A1" w:rsidRPr="00C378A1">
        <w:rPr>
          <w:spacing w:val="-2"/>
          <w:sz w:val="20"/>
        </w:rPr>
        <w:t>Charlotte Leach-La Planche</w:t>
      </w:r>
    </w:p>
    <w:p w14:paraId="76F6A678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</w:p>
    <w:p w14:paraId="6F5D3783" w14:textId="77777777" w:rsidR="0044411F" w:rsidRPr="00826C1E" w:rsidRDefault="0038137D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  <w:r w:rsidRPr="00826C1E">
        <w:rPr>
          <w:b/>
          <w:spacing w:val="-2"/>
          <w:sz w:val="20"/>
        </w:rPr>
        <w:t>REGULAR MEETING</w:t>
      </w:r>
    </w:p>
    <w:p w14:paraId="66278869" w14:textId="3ACA76CD" w:rsidR="002267A4" w:rsidRPr="00826C1E" w:rsidRDefault="002267A4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</w:p>
    <w:p w14:paraId="4D6970C3" w14:textId="4B9274C1" w:rsidR="000B331F" w:rsidRDefault="001B1907" w:rsidP="002561D3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 xml:space="preserve">Public Participation: </w:t>
      </w:r>
      <w:r w:rsidRPr="00826C1E">
        <w:rPr>
          <w:bCs/>
          <w:spacing w:val="-2"/>
          <w:sz w:val="20"/>
        </w:rPr>
        <w:t xml:space="preserve"> </w:t>
      </w:r>
      <w:r w:rsidR="00566C95">
        <w:rPr>
          <w:bCs/>
          <w:spacing w:val="-2"/>
          <w:sz w:val="20"/>
        </w:rPr>
        <w:t xml:space="preserve">The </w:t>
      </w:r>
      <w:r w:rsidR="001A5217">
        <w:rPr>
          <w:bCs/>
          <w:spacing w:val="-2"/>
          <w:sz w:val="20"/>
        </w:rPr>
        <w:t>Chairman read out a letter</w:t>
      </w:r>
      <w:r w:rsidR="006811CD">
        <w:rPr>
          <w:bCs/>
          <w:spacing w:val="-2"/>
          <w:sz w:val="20"/>
        </w:rPr>
        <w:t xml:space="preserve"> received</w:t>
      </w:r>
      <w:r w:rsidR="001A5217">
        <w:rPr>
          <w:bCs/>
          <w:spacing w:val="-2"/>
          <w:sz w:val="20"/>
        </w:rPr>
        <w:t xml:space="preserve"> from a local resident.</w:t>
      </w:r>
      <w:r w:rsidR="00A013FA">
        <w:rPr>
          <w:bCs/>
          <w:spacing w:val="-2"/>
          <w:sz w:val="20"/>
        </w:rPr>
        <w:t xml:space="preserve"> </w:t>
      </w:r>
      <w:r w:rsidR="00695A58">
        <w:rPr>
          <w:bCs/>
          <w:spacing w:val="-2"/>
          <w:sz w:val="20"/>
        </w:rPr>
        <w:t xml:space="preserve">The details of the content of the letter </w:t>
      </w:r>
      <w:r w:rsidR="007D264F">
        <w:rPr>
          <w:bCs/>
          <w:spacing w:val="-2"/>
          <w:sz w:val="20"/>
        </w:rPr>
        <w:t xml:space="preserve">were discussed by the Parish Council </w:t>
      </w:r>
      <w:r w:rsidR="004B03F8">
        <w:rPr>
          <w:bCs/>
          <w:spacing w:val="-2"/>
          <w:sz w:val="20"/>
        </w:rPr>
        <w:t xml:space="preserve">but the resident asked for the details </w:t>
      </w:r>
      <w:r w:rsidR="00644871">
        <w:rPr>
          <w:bCs/>
          <w:spacing w:val="-2"/>
          <w:sz w:val="20"/>
        </w:rPr>
        <w:t>of the matter raised to be excluded from the minutes. These can be viewed upon request from the Parish Clerk</w:t>
      </w:r>
      <w:r w:rsidR="001E035A">
        <w:rPr>
          <w:bCs/>
          <w:spacing w:val="-2"/>
          <w:sz w:val="20"/>
        </w:rPr>
        <w:t xml:space="preserve"> direct.</w:t>
      </w:r>
    </w:p>
    <w:p w14:paraId="24311419" w14:textId="0DD97B58" w:rsidR="007937F3" w:rsidRPr="00826C1E" w:rsidRDefault="007937F3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</w:p>
    <w:p w14:paraId="3E20F1C1" w14:textId="56B1E390" w:rsidR="00C66884" w:rsidRPr="00826C1E" w:rsidRDefault="0026774D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Declaration of Interest</w:t>
      </w:r>
      <w:r w:rsidRPr="00826C1E">
        <w:rPr>
          <w:spacing w:val="-2"/>
          <w:sz w:val="20"/>
        </w:rPr>
        <w:t xml:space="preserve">:  </w:t>
      </w:r>
      <w:r w:rsidR="002561D3">
        <w:rPr>
          <w:spacing w:val="-2"/>
          <w:sz w:val="20"/>
        </w:rPr>
        <w:t>None.</w:t>
      </w:r>
    </w:p>
    <w:p w14:paraId="10E7610B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7829401" w14:textId="6C21473D" w:rsidR="000A0799" w:rsidRPr="00826C1E" w:rsidRDefault="0038137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Minutes:</w:t>
      </w:r>
      <w:r w:rsidR="00F62C17" w:rsidRPr="00826C1E">
        <w:rPr>
          <w:spacing w:val="-2"/>
          <w:sz w:val="20"/>
        </w:rPr>
        <w:t xml:space="preserve"> </w:t>
      </w:r>
      <w:r w:rsidR="00282C01" w:rsidRPr="00826C1E">
        <w:rPr>
          <w:spacing w:val="-2"/>
          <w:sz w:val="20"/>
        </w:rPr>
        <w:t xml:space="preserve">Cllr </w:t>
      </w:r>
      <w:r w:rsidR="002561D3">
        <w:rPr>
          <w:spacing w:val="-2"/>
          <w:sz w:val="20"/>
        </w:rPr>
        <w:t xml:space="preserve">Castle </w:t>
      </w:r>
      <w:r w:rsidR="000B331F">
        <w:rPr>
          <w:spacing w:val="-2"/>
          <w:sz w:val="20"/>
        </w:rPr>
        <w:t xml:space="preserve">proposed the approval of the minutes. </w:t>
      </w:r>
      <w:r w:rsidR="00282C01" w:rsidRPr="00826C1E">
        <w:rPr>
          <w:spacing w:val="-2"/>
          <w:sz w:val="20"/>
        </w:rPr>
        <w:t xml:space="preserve">Cllr </w:t>
      </w:r>
      <w:r w:rsidR="002561D3">
        <w:rPr>
          <w:spacing w:val="-2"/>
          <w:sz w:val="20"/>
        </w:rPr>
        <w:t>Marshall</w:t>
      </w:r>
      <w:r w:rsidR="001B1907" w:rsidRPr="00826C1E">
        <w:rPr>
          <w:spacing w:val="-2"/>
          <w:sz w:val="20"/>
        </w:rPr>
        <w:t xml:space="preserve"> seconded the proposal. Majority vote. </w:t>
      </w:r>
      <w:r w:rsidR="006638CF" w:rsidRPr="00826C1E">
        <w:rPr>
          <w:spacing w:val="-2"/>
          <w:sz w:val="20"/>
        </w:rPr>
        <w:t>Th</w:t>
      </w:r>
      <w:r w:rsidRPr="00826C1E">
        <w:rPr>
          <w:spacing w:val="-2"/>
          <w:sz w:val="20"/>
        </w:rPr>
        <w:t xml:space="preserve">e </w:t>
      </w:r>
      <w:r w:rsidR="006638CF" w:rsidRPr="00826C1E">
        <w:rPr>
          <w:spacing w:val="-2"/>
          <w:sz w:val="20"/>
        </w:rPr>
        <w:t xml:space="preserve">minutes of the </w:t>
      </w:r>
      <w:r w:rsidRPr="00826C1E">
        <w:rPr>
          <w:spacing w:val="-2"/>
          <w:sz w:val="20"/>
        </w:rPr>
        <w:t xml:space="preserve">meeting </w:t>
      </w:r>
      <w:r w:rsidR="0072181F" w:rsidRPr="00826C1E">
        <w:rPr>
          <w:spacing w:val="-2"/>
          <w:sz w:val="20"/>
        </w:rPr>
        <w:t xml:space="preserve">held on the </w:t>
      </w:r>
      <w:r w:rsidR="00F3231F" w:rsidRPr="00826C1E">
        <w:rPr>
          <w:spacing w:val="-2"/>
          <w:sz w:val="20"/>
        </w:rPr>
        <w:t xml:space="preserve">Thursday </w:t>
      </w:r>
      <w:r w:rsidR="001C572F">
        <w:rPr>
          <w:spacing w:val="-2"/>
          <w:sz w:val="20"/>
        </w:rPr>
        <w:t>2</w:t>
      </w:r>
      <w:r w:rsidR="00A95F43">
        <w:rPr>
          <w:spacing w:val="-2"/>
          <w:sz w:val="20"/>
        </w:rPr>
        <w:t>9</w:t>
      </w:r>
      <w:r w:rsidR="007937F3" w:rsidRPr="00826C1E">
        <w:rPr>
          <w:spacing w:val="-2"/>
          <w:sz w:val="20"/>
          <w:vertAlign w:val="superscript"/>
        </w:rPr>
        <w:t>th</w:t>
      </w:r>
      <w:r w:rsidR="007937F3" w:rsidRPr="00826C1E">
        <w:rPr>
          <w:spacing w:val="-2"/>
          <w:sz w:val="20"/>
        </w:rPr>
        <w:t xml:space="preserve"> </w:t>
      </w:r>
      <w:r w:rsidR="00FB571D">
        <w:rPr>
          <w:spacing w:val="-2"/>
          <w:sz w:val="20"/>
        </w:rPr>
        <w:t>July</w:t>
      </w:r>
      <w:r w:rsidR="00074135" w:rsidRPr="00826C1E">
        <w:rPr>
          <w:spacing w:val="-2"/>
          <w:sz w:val="20"/>
        </w:rPr>
        <w:t xml:space="preserve"> </w:t>
      </w:r>
      <w:r w:rsidR="0072181F" w:rsidRPr="00826C1E">
        <w:rPr>
          <w:spacing w:val="-2"/>
          <w:sz w:val="20"/>
        </w:rPr>
        <w:t>20</w:t>
      </w:r>
      <w:r w:rsidR="006D0D4C" w:rsidRPr="00826C1E">
        <w:rPr>
          <w:spacing w:val="-2"/>
          <w:sz w:val="20"/>
        </w:rPr>
        <w:t>2</w:t>
      </w:r>
      <w:r w:rsidR="00C32359">
        <w:rPr>
          <w:spacing w:val="-2"/>
          <w:sz w:val="20"/>
        </w:rPr>
        <w:t>1</w:t>
      </w:r>
      <w:r w:rsidR="0072181F" w:rsidRPr="00826C1E">
        <w:rPr>
          <w:spacing w:val="-2"/>
          <w:sz w:val="20"/>
        </w:rPr>
        <w:t xml:space="preserve"> </w:t>
      </w:r>
      <w:r w:rsidR="00117059" w:rsidRPr="00826C1E">
        <w:rPr>
          <w:spacing w:val="-2"/>
          <w:sz w:val="20"/>
        </w:rPr>
        <w:t xml:space="preserve">were declared to be a true and accurate record. </w:t>
      </w:r>
    </w:p>
    <w:p w14:paraId="1EA7607D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</w:p>
    <w:p w14:paraId="162D5D46" w14:textId="77777777" w:rsidR="009B63CD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  <w:r w:rsidRPr="00826C1E">
        <w:rPr>
          <w:b/>
          <w:spacing w:val="-2"/>
          <w:sz w:val="20"/>
          <w:u w:val="single"/>
        </w:rPr>
        <w:t>Matters Arising:</w:t>
      </w:r>
    </w:p>
    <w:p w14:paraId="6560134E" w14:textId="77777777" w:rsidR="00CD346B" w:rsidRPr="00826C1E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</w:p>
    <w:p w14:paraId="4DE9FF5D" w14:textId="3DC21BC1" w:rsidR="002D5020" w:rsidRPr="003B72BA" w:rsidRDefault="00C64170" w:rsidP="00B5606F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 xml:space="preserve">1. </w:t>
      </w:r>
      <w:r w:rsidR="004E63EE" w:rsidRPr="00826C1E">
        <w:rPr>
          <w:b/>
          <w:spacing w:val="-2"/>
          <w:sz w:val="20"/>
        </w:rPr>
        <w:t xml:space="preserve"> </w:t>
      </w:r>
      <w:r w:rsidR="00C8120D" w:rsidRPr="00826C1E">
        <w:rPr>
          <w:b/>
          <w:spacing w:val="-2"/>
          <w:sz w:val="20"/>
        </w:rPr>
        <w:t xml:space="preserve"> </w:t>
      </w:r>
      <w:r w:rsidR="001C572F">
        <w:rPr>
          <w:b/>
          <w:spacing w:val="-2"/>
          <w:sz w:val="20"/>
        </w:rPr>
        <w:t xml:space="preserve">Planning Matters </w:t>
      </w:r>
      <w:r w:rsidR="002D5020">
        <w:rPr>
          <w:b/>
          <w:spacing w:val="-2"/>
          <w:sz w:val="20"/>
        </w:rPr>
        <w:t>–</w:t>
      </w:r>
      <w:r w:rsidR="001C572F">
        <w:rPr>
          <w:b/>
          <w:spacing w:val="-2"/>
          <w:sz w:val="20"/>
        </w:rPr>
        <w:t xml:space="preserve"> </w:t>
      </w:r>
      <w:r w:rsidR="00781953">
        <w:rPr>
          <w:bCs/>
          <w:spacing w:val="-2"/>
          <w:sz w:val="20"/>
        </w:rPr>
        <w:t>Application 2</w:t>
      </w:r>
      <w:r w:rsidR="0092774E">
        <w:rPr>
          <w:bCs/>
          <w:spacing w:val="-2"/>
          <w:sz w:val="20"/>
        </w:rPr>
        <w:t>1</w:t>
      </w:r>
      <w:r w:rsidR="00781953">
        <w:rPr>
          <w:bCs/>
          <w:spacing w:val="-2"/>
          <w:sz w:val="20"/>
        </w:rPr>
        <w:t>/0</w:t>
      </w:r>
      <w:r w:rsidR="00D057FB">
        <w:rPr>
          <w:bCs/>
          <w:spacing w:val="-2"/>
          <w:sz w:val="20"/>
        </w:rPr>
        <w:t>1120</w:t>
      </w:r>
      <w:r w:rsidR="00781953">
        <w:rPr>
          <w:bCs/>
          <w:spacing w:val="-2"/>
          <w:sz w:val="20"/>
        </w:rPr>
        <w:t>/</w:t>
      </w:r>
      <w:r w:rsidR="00D057FB">
        <w:rPr>
          <w:bCs/>
          <w:spacing w:val="-2"/>
          <w:sz w:val="20"/>
        </w:rPr>
        <w:t>REMM Former Rugeley Power Station,</w:t>
      </w:r>
      <w:r w:rsidR="00781953">
        <w:rPr>
          <w:bCs/>
          <w:spacing w:val="-2"/>
          <w:sz w:val="20"/>
        </w:rPr>
        <w:t xml:space="preserve"> </w:t>
      </w:r>
      <w:r w:rsidR="0092774E">
        <w:rPr>
          <w:bCs/>
          <w:spacing w:val="-2"/>
          <w:sz w:val="20"/>
        </w:rPr>
        <w:t xml:space="preserve">the </w:t>
      </w:r>
      <w:r w:rsidR="00CC6B92">
        <w:rPr>
          <w:bCs/>
          <w:spacing w:val="-2"/>
          <w:sz w:val="20"/>
        </w:rPr>
        <w:t xml:space="preserve">administrator stated that </w:t>
      </w:r>
      <w:r w:rsidR="00B92F1D">
        <w:rPr>
          <w:bCs/>
          <w:spacing w:val="-2"/>
          <w:sz w:val="20"/>
        </w:rPr>
        <w:t>the Parish Council had no objections to this application.</w:t>
      </w:r>
      <w:r w:rsidR="00041735">
        <w:rPr>
          <w:bCs/>
          <w:spacing w:val="-2"/>
          <w:sz w:val="20"/>
        </w:rPr>
        <w:t xml:space="preserve"> </w:t>
      </w:r>
      <w:r w:rsidR="004D6B55">
        <w:rPr>
          <w:bCs/>
          <w:spacing w:val="-2"/>
          <w:sz w:val="20"/>
        </w:rPr>
        <w:t xml:space="preserve">Cllr Castle </w:t>
      </w:r>
      <w:r w:rsidR="00E42AA3">
        <w:rPr>
          <w:bCs/>
          <w:spacing w:val="-2"/>
          <w:sz w:val="20"/>
        </w:rPr>
        <w:t xml:space="preserve">queried if property 2 Pike Lane had applied for </w:t>
      </w:r>
      <w:r w:rsidR="00FC17D8">
        <w:rPr>
          <w:bCs/>
          <w:spacing w:val="-2"/>
          <w:sz w:val="20"/>
        </w:rPr>
        <w:t xml:space="preserve">planning permission </w:t>
      </w:r>
      <w:r w:rsidR="005F7F37">
        <w:rPr>
          <w:bCs/>
          <w:spacing w:val="-2"/>
          <w:sz w:val="20"/>
        </w:rPr>
        <w:t xml:space="preserve">to erect a double garage, as work has commenced on the property. Cllr Marshall checked </w:t>
      </w:r>
      <w:r w:rsidR="00444087">
        <w:rPr>
          <w:bCs/>
          <w:spacing w:val="-2"/>
          <w:sz w:val="20"/>
        </w:rPr>
        <w:t>on</w:t>
      </w:r>
      <w:r w:rsidR="005F7F37">
        <w:rPr>
          <w:bCs/>
          <w:spacing w:val="-2"/>
          <w:sz w:val="20"/>
        </w:rPr>
        <w:t xml:space="preserve"> the </w:t>
      </w:r>
      <w:r w:rsidR="00444087">
        <w:rPr>
          <w:bCs/>
          <w:spacing w:val="-2"/>
          <w:sz w:val="20"/>
        </w:rPr>
        <w:t xml:space="preserve">LDC </w:t>
      </w:r>
      <w:r w:rsidR="005F7F37">
        <w:rPr>
          <w:bCs/>
          <w:spacing w:val="-2"/>
          <w:sz w:val="20"/>
        </w:rPr>
        <w:t>planning portal</w:t>
      </w:r>
      <w:r w:rsidR="00444087">
        <w:rPr>
          <w:bCs/>
          <w:spacing w:val="-2"/>
          <w:sz w:val="20"/>
        </w:rPr>
        <w:t xml:space="preserve"> but no application has been submitted. </w:t>
      </w:r>
      <w:r w:rsidR="008A767A">
        <w:rPr>
          <w:bCs/>
          <w:spacing w:val="-2"/>
          <w:sz w:val="20"/>
        </w:rPr>
        <w:t xml:space="preserve">Cllr Marshall said he will contact the planning department </w:t>
      </w:r>
      <w:r w:rsidR="004C5EAC">
        <w:rPr>
          <w:bCs/>
          <w:spacing w:val="-2"/>
          <w:sz w:val="20"/>
        </w:rPr>
        <w:t>to notify them of the building work.</w:t>
      </w:r>
      <w:r w:rsidR="00D057FB">
        <w:rPr>
          <w:bCs/>
          <w:spacing w:val="-2"/>
          <w:sz w:val="20"/>
        </w:rPr>
        <w:t xml:space="preserve"> </w:t>
      </w:r>
    </w:p>
    <w:p w14:paraId="1F6F73B5" w14:textId="77777777" w:rsidR="002D5020" w:rsidRDefault="002D5020" w:rsidP="00B5606F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/>
          <w:spacing w:val="-2"/>
          <w:sz w:val="20"/>
        </w:rPr>
      </w:pPr>
    </w:p>
    <w:p w14:paraId="61D56A1F" w14:textId="761305F0" w:rsidR="003245FC" w:rsidRDefault="008B37A1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  <w:r>
        <w:rPr>
          <w:b/>
          <w:spacing w:val="-2"/>
          <w:sz w:val="20"/>
        </w:rPr>
        <w:t>2</w:t>
      </w:r>
      <w:r w:rsidR="002D5020">
        <w:rPr>
          <w:b/>
          <w:spacing w:val="-2"/>
          <w:sz w:val="20"/>
        </w:rPr>
        <w:t xml:space="preserve">.   </w:t>
      </w:r>
      <w:r w:rsidR="00777F9C" w:rsidRPr="00826C1E">
        <w:rPr>
          <w:b/>
          <w:spacing w:val="-2"/>
          <w:sz w:val="20"/>
        </w:rPr>
        <w:t xml:space="preserve">To </w:t>
      </w:r>
      <w:r w:rsidR="008B6D8B" w:rsidRPr="00826C1E">
        <w:rPr>
          <w:b/>
          <w:spacing w:val="-2"/>
          <w:sz w:val="20"/>
        </w:rPr>
        <w:t>consider reports from District and County Councillors</w:t>
      </w:r>
      <w:r w:rsidR="000D15F6" w:rsidRPr="00826C1E">
        <w:rPr>
          <w:b/>
          <w:spacing w:val="-2"/>
          <w:sz w:val="20"/>
        </w:rPr>
        <w:t xml:space="preserve"> – </w:t>
      </w:r>
      <w:r w:rsidR="00D057FB">
        <w:rPr>
          <w:bCs/>
          <w:spacing w:val="-2"/>
          <w:sz w:val="20"/>
        </w:rPr>
        <w:t xml:space="preserve">Cllr Marshall reported that </w:t>
      </w:r>
      <w:proofErr w:type="gramStart"/>
      <w:r w:rsidR="00D057FB">
        <w:rPr>
          <w:bCs/>
          <w:spacing w:val="-2"/>
          <w:sz w:val="20"/>
        </w:rPr>
        <w:t xml:space="preserve">the </w:t>
      </w:r>
      <w:r w:rsidR="002B3EE8">
        <w:rPr>
          <w:bCs/>
          <w:spacing w:val="-2"/>
          <w:sz w:val="20"/>
        </w:rPr>
        <w:t>majority of</w:t>
      </w:r>
      <w:proofErr w:type="gramEnd"/>
      <w:r w:rsidR="002B3EE8">
        <w:rPr>
          <w:bCs/>
          <w:spacing w:val="-2"/>
          <w:sz w:val="20"/>
        </w:rPr>
        <w:t xml:space="preserve"> officers at the District Council were still working from home</w:t>
      </w:r>
      <w:r w:rsidR="00DC2707">
        <w:rPr>
          <w:bCs/>
          <w:spacing w:val="-2"/>
          <w:sz w:val="20"/>
        </w:rPr>
        <w:t xml:space="preserve">. </w:t>
      </w:r>
      <w:r w:rsidR="002E7EA4">
        <w:rPr>
          <w:bCs/>
          <w:spacing w:val="-2"/>
          <w:sz w:val="20"/>
        </w:rPr>
        <w:t>Cllr Israel said the “fix my street”</w:t>
      </w:r>
      <w:r w:rsidR="00DC2707">
        <w:rPr>
          <w:bCs/>
          <w:spacing w:val="-2"/>
          <w:sz w:val="20"/>
        </w:rPr>
        <w:t xml:space="preserve"> </w:t>
      </w:r>
      <w:r w:rsidR="00F57C3C">
        <w:rPr>
          <w:bCs/>
          <w:spacing w:val="-2"/>
          <w:sz w:val="20"/>
        </w:rPr>
        <w:t xml:space="preserve">facility on the District Council website, was very efficient and they came out the next working </w:t>
      </w:r>
      <w:r w:rsidR="00120E27">
        <w:rPr>
          <w:bCs/>
          <w:spacing w:val="-2"/>
          <w:sz w:val="20"/>
        </w:rPr>
        <w:t>day.</w:t>
      </w:r>
      <w:r w:rsidR="00C144A3">
        <w:rPr>
          <w:bCs/>
          <w:spacing w:val="-2"/>
          <w:sz w:val="20"/>
        </w:rPr>
        <w:t xml:space="preserve"> </w:t>
      </w:r>
      <w:r w:rsidR="00120E27">
        <w:rPr>
          <w:bCs/>
          <w:spacing w:val="-2"/>
          <w:sz w:val="20"/>
        </w:rPr>
        <w:t>Cllr Marshall said the Lichfield town centre was being reviewed</w:t>
      </w:r>
      <w:r w:rsidR="00020749">
        <w:rPr>
          <w:bCs/>
          <w:spacing w:val="-2"/>
          <w:sz w:val="20"/>
        </w:rPr>
        <w:t xml:space="preserve"> to have </w:t>
      </w:r>
      <w:r w:rsidR="00B072E3">
        <w:rPr>
          <w:bCs/>
          <w:spacing w:val="-2"/>
          <w:sz w:val="20"/>
        </w:rPr>
        <w:t xml:space="preserve">shopping centre </w:t>
      </w:r>
      <w:r w:rsidR="00020749">
        <w:rPr>
          <w:bCs/>
          <w:spacing w:val="-2"/>
          <w:sz w:val="20"/>
        </w:rPr>
        <w:t>pedestrianise</w:t>
      </w:r>
      <w:r w:rsidR="00B072E3">
        <w:rPr>
          <w:bCs/>
          <w:spacing w:val="-2"/>
          <w:sz w:val="20"/>
        </w:rPr>
        <w:t>d.</w:t>
      </w:r>
      <w:r w:rsidR="00020749">
        <w:rPr>
          <w:bCs/>
          <w:spacing w:val="-2"/>
          <w:sz w:val="20"/>
        </w:rPr>
        <w:t xml:space="preserve"> </w:t>
      </w:r>
    </w:p>
    <w:p w14:paraId="0A701268" w14:textId="77777777" w:rsidR="00F55314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3CA286C3" w14:textId="473FEE01" w:rsidR="00FB79C9" w:rsidRPr="007B35EB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Cs/>
          <w:sz w:val="20"/>
          <w:lang w:eastAsia="en-GB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3245FC">
        <w:rPr>
          <w:b/>
          <w:spacing w:val="-2"/>
          <w:sz w:val="20"/>
        </w:rPr>
        <w:t>3</w:t>
      </w:r>
      <w:r w:rsidR="00120FE6" w:rsidRPr="00826C1E">
        <w:rPr>
          <w:b/>
          <w:spacing w:val="-2"/>
          <w:sz w:val="20"/>
        </w:rPr>
        <w:t>.</w:t>
      </w:r>
      <w:r w:rsidR="00EF4E90">
        <w:rPr>
          <w:b/>
          <w:spacing w:val="-2"/>
          <w:sz w:val="20"/>
        </w:rPr>
        <w:t xml:space="preserve">   </w:t>
      </w:r>
      <w:r w:rsidR="00B072E3">
        <w:rPr>
          <w:b/>
          <w:spacing w:val="-2"/>
          <w:sz w:val="20"/>
        </w:rPr>
        <w:t xml:space="preserve">Environmental Matters </w:t>
      </w:r>
      <w:r w:rsidR="001D1356">
        <w:rPr>
          <w:b/>
          <w:spacing w:val="-2"/>
          <w:sz w:val="20"/>
        </w:rPr>
        <w:t>–</w:t>
      </w:r>
      <w:r w:rsidR="00B072E3">
        <w:rPr>
          <w:b/>
          <w:spacing w:val="-2"/>
          <w:sz w:val="20"/>
        </w:rPr>
        <w:t xml:space="preserve"> </w:t>
      </w:r>
      <w:r w:rsidR="001D1356" w:rsidRPr="009D6A04">
        <w:rPr>
          <w:bCs/>
          <w:spacing w:val="-2"/>
          <w:sz w:val="20"/>
        </w:rPr>
        <w:t xml:space="preserve">(i) </w:t>
      </w:r>
      <w:r w:rsidR="00D90D83" w:rsidRPr="009D6A04">
        <w:rPr>
          <w:bCs/>
          <w:spacing w:val="-2"/>
          <w:sz w:val="20"/>
        </w:rPr>
        <w:t xml:space="preserve">Himalayan </w:t>
      </w:r>
      <w:r w:rsidR="00B10D40" w:rsidRPr="009D6A04">
        <w:rPr>
          <w:bCs/>
          <w:spacing w:val="-2"/>
          <w:sz w:val="20"/>
        </w:rPr>
        <w:t>Balsam</w:t>
      </w:r>
      <w:r w:rsidR="00290F48" w:rsidRPr="009D6A04">
        <w:rPr>
          <w:bCs/>
          <w:spacing w:val="-2"/>
          <w:sz w:val="20"/>
        </w:rPr>
        <w:t xml:space="preserve"> – the removal</w:t>
      </w:r>
      <w:r w:rsidR="00290F48">
        <w:rPr>
          <w:b/>
          <w:spacing w:val="-2"/>
          <w:sz w:val="20"/>
        </w:rPr>
        <w:t xml:space="preserve"> </w:t>
      </w:r>
      <w:r w:rsidR="00850243" w:rsidRPr="007B35EB">
        <w:rPr>
          <w:bCs/>
          <w:spacing w:val="-2"/>
          <w:sz w:val="20"/>
        </w:rPr>
        <w:t xml:space="preserve">of the plant </w:t>
      </w:r>
      <w:r w:rsidR="0085146C" w:rsidRPr="007B35EB">
        <w:rPr>
          <w:bCs/>
          <w:spacing w:val="-2"/>
          <w:sz w:val="20"/>
        </w:rPr>
        <w:t xml:space="preserve">will be managed by the Parish Council </w:t>
      </w:r>
      <w:r w:rsidR="007B35EB" w:rsidRPr="007B35EB">
        <w:rPr>
          <w:bCs/>
          <w:spacing w:val="-2"/>
          <w:sz w:val="20"/>
        </w:rPr>
        <w:t>by removing the stalks in spring 2022.</w:t>
      </w:r>
      <w:r w:rsidR="007B35EB">
        <w:rPr>
          <w:bCs/>
          <w:spacing w:val="-2"/>
          <w:sz w:val="20"/>
        </w:rPr>
        <w:t xml:space="preserve"> </w:t>
      </w:r>
      <w:r w:rsidR="00675DF6">
        <w:rPr>
          <w:bCs/>
          <w:spacing w:val="-2"/>
          <w:sz w:val="20"/>
        </w:rPr>
        <w:t xml:space="preserve">(ii) </w:t>
      </w:r>
      <w:r w:rsidR="00C144A3">
        <w:rPr>
          <w:bCs/>
          <w:spacing w:val="-2"/>
          <w:sz w:val="20"/>
        </w:rPr>
        <w:t xml:space="preserve">Yeoman Way </w:t>
      </w:r>
      <w:r w:rsidR="008C1374">
        <w:rPr>
          <w:bCs/>
          <w:spacing w:val="-2"/>
          <w:sz w:val="20"/>
        </w:rPr>
        <w:t>–</w:t>
      </w:r>
      <w:r w:rsidR="00A34F1E">
        <w:rPr>
          <w:bCs/>
          <w:spacing w:val="-2"/>
          <w:sz w:val="20"/>
        </w:rPr>
        <w:t xml:space="preserve"> </w:t>
      </w:r>
      <w:r w:rsidR="008C1374">
        <w:rPr>
          <w:bCs/>
          <w:spacing w:val="-2"/>
          <w:sz w:val="20"/>
        </w:rPr>
        <w:t>The quote was presented to the councillors</w:t>
      </w:r>
      <w:r w:rsidR="004A4D89">
        <w:rPr>
          <w:bCs/>
          <w:spacing w:val="-2"/>
          <w:sz w:val="20"/>
        </w:rPr>
        <w:t xml:space="preserve">. </w:t>
      </w:r>
      <w:r w:rsidR="00E22D4E">
        <w:rPr>
          <w:bCs/>
          <w:spacing w:val="-2"/>
          <w:sz w:val="20"/>
        </w:rPr>
        <w:t>Acme Tree Services Ltd said the Ash tree was of a significant age</w:t>
      </w:r>
      <w:r w:rsidR="00181B0A">
        <w:rPr>
          <w:bCs/>
          <w:spacing w:val="-2"/>
          <w:sz w:val="20"/>
        </w:rPr>
        <w:t>, extremely tall</w:t>
      </w:r>
      <w:r w:rsidR="00E22D4E">
        <w:rPr>
          <w:bCs/>
          <w:spacing w:val="-2"/>
          <w:sz w:val="20"/>
        </w:rPr>
        <w:t xml:space="preserve"> and </w:t>
      </w:r>
      <w:r w:rsidR="00181B0A">
        <w:rPr>
          <w:bCs/>
          <w:spacing w:val="-2"/>
          <w:sz w:val="20"/>
        </w:rPr>
        <w:t>situated very close to the property boundary wall. It could also be prone to the disease</w:t>
      </w:r>
      <w:r w:rsidR="009E1C11">
        <w:rPr>
          <w:bCs/>
          <w:spacing w:val="-2"/>
          <w:sz w:val="20"/>
        </w:rPr>
        <w:t xml:space="preserve"> ash dieback. </w:t>
      </w:r>
      <w:r w:rsidR="004A4D89">
        <w:rPr>
          <w:bCs/>
          <w:spacing w:val="-2"/>
          <w:sz w:val="20"/>
        </w:rPr>
        <w:t>The Chairman said he had viewed the area</w:t>
      </w:r>
      <w:r w:rsidR="009E1C11">
        <w:rPr>
          <w:bCs/>
          <w:spacing w:val="-2"/>
          <w:sz w:val="20"/>
        </w:rPr>
        <w:t xml:space="preserve"> and agreed with </w:t>
      </w:r>
      <w:r w:rsidR="00294C24">
        <w:rPr>
          <w:bCs/>
          <w:spacing w:val="-2"/>
          <w:sz w:val="20"/>
        </w:rPr>
        <w:t>Acme</w:t>
      </w:r>
      <w:r w:rsidR="00A078B0">
        <w:rPr>
          <w:bCs/>
          <w:spacing w:val="-2"/>
          <w:sz w:val="20"/>
        </w:rPr>
        <w:t xml:space="preserve">, he proposed the Parish Council look at removing the tree </w:t>
      </w:r>
      <w:r w:rsidR="002A755F">
        <w:rPr>
          <w:bCs/>
          <w:spacing w:val="-2"/>
          <w:sz w:val="20"/>
        </w:rPr>
        <w:t>based on</w:t>
      </w:r>
      <w:r w:rsidR="00A078B0">
        <w:rPr>
          <w:bCs/>
          <w:spacing w:val="-2"/>
          <w:sz w:val="20"/>
        </w:rPr>
        <w:t xml:space="preserve"> safety </w:t>
      </w:r>
      <w:r w:rsidR="00145332">
        <w:rPr>
          <w:bCs/>
          <w:spacing w:val="-2"/>
          <w:sz w:val="20"/>
        </w:rPr>
        <w:t>grounds. Cllr Castle seconded the proposal. All agreed. The Clerk will contact Acme for a new quote and the</w:t>
      </w:r>
      <w:r w:rsidR="001D1CE6">
        <w:rPr>
          <w:bCs/>
          <w:spacing w:val="-2"/>
          <w:sz w:val="20"/>
        </w:rPr>
        <w:t xml:space="preserve">n send out for full approval. (iii) St </w:t>
      </w:r>
      <w:r w:rsidR="004B5093">
        <w:rPr>
          <w:bCs/>
          <w:spacing w:val="-2"/>
          <w:sz w:val="20"/>
        </w:rPr>
        <w:t xml:space="preserve">Barbara’s </w:t>
      </w:r>
      <w:r w:rsidR="00C6439B">
        <w:rPr>
          <w:bCs/>
          <w:spacing w:val="-2"/>
          <w:sz w:val="20"/>
        </w:rPr>
        <w:t xml:space="preserve">play area </w:t>
      </w:r>
      <w:r w:rsidR="007046B2">
        <w:rPr>
          <w:bCs/>
          <w:spacing w:val="-2"/>
          <w:sz w:val="20"/>
        </w:rPr>
        <w:t>–</w:t>
      </w:r>
      <w:r w:rsidR="00C6439B">
        <w:rPr>
          <w:bCs/>
          <w:spacing w:val="-2"/>
          <w:sz w:val="20"/>
        </w:rPr>
        <w:t xml:space="preserve"> </w:t>
      </w:r>
      <w:r w:rsidR="007046B2">
        <w:rPr>
          <w:bCs/>
          <w:spacing w:val="-2"/>
          <w:sz w:val="20"/>
        </w:rPr>
        <w:t>The quote for tree works was presented</w:t>
      </w:r>
      <w:r w:rsidR="00F17778">
        <w:rPr>
          <w:bCs/>
          <w:spacing w:val="-2"/>
          <w:sz w:val="20"/>
        </w:rPr>
        <w:t xml:space="preserve">. Cllr Castle </w:t>
      </w:r>
      <w:r w:rsidR="002C0270">
        <w:rPr>
          <w:bCs/>
          <w:spacing w:val="-2"/>
          <w:sz w:val="20"/>
        </w:rPr>
        <w:t xml:space="preserve">proposed the acceptance of the works. Cllr Yearsley seconded the proposal. Majority vote. The Clerk will </w:t>
      </w:r>
      <w:r w:rsidR="00402215">
        <w:rPr>
          <w:bCs/>
          <w:spacing w:val="-2"/>
          <w:sz w:val="20"/>
        </w:rPr>
        <w:t>notify the contractor.</w:t>
      </w:r>
      <w:r w:rsidR="00DF5470">
        <w:rPr>
          <w:bCs/>
          <w:spacing w:val="-2"/>
          <w:sz w:val="20"/>
        </w:rPr>
        <w:t xml:space="preserve"> Charlotte </w:t>
      </w:r>
      <w:r w:rsidR="00704B2E">
        <w:rPr>
          <w:bCs/>
          <w:spacing w:val="-2"/>
          <w:sz w:val="20"/>
        </w:rPr>
        <w:t xml:space="preserve">said the dog bin on the towpath by the Plum Pudding has corroded and </w:t>
      </w:r>
      <w:r w:rsidR="00550115">
        <w:rPr>
          <w:bCs/>
          <w:spacing w:val="-2"/>
          <w:sz w:val="20"/>
        </w:rPr>
        <w:t xml:space="preserve">needs replacing. </w:t>
      </w:r>
      <w:r w:rsidR="00761D37">
        <w:rPr>
          <w:bCs/>
          <w:spacing w:val="-2"/>
          <w:sz w:val="20"/>
        </w:rPr>
        <w:t>Canal &amp; River Trust are denying its their property</w:t>
      </w:r>
      <w:r w:rsidR="00EE1AFE">
        <w:rPr>
          <w:bCs/>
          <w:spacing w:val="-2"/>
          <w:sz w:val="20"/>
        </w:rPr>
        <w:t xml:space="preserve">, so Charlotte will check with </w:t>
      </w:r>
      <w:r w:rsidR="00B00687">
        <w:rPr>
          <w:bCs/>
          <w:spacing w:val="-2"/>
          <w:sz w:val="20"/>
        </w:rPr>
        <w:t xml:space="preserve">the </w:t>
      </w:r>
      <w:r w:rsidR="00EE1AFE">
        <w:rPr>
          <w:bCs/>
          <w:spacing w:val="-2"/>
          <w:sz w:val="20"/>
        </w:rPr>
        <w:t>District Council</w:t>
      </w:r>
      <w:r w:rsidR="00F765C3">
        <w:rPr>
          <w:bCs/>
          <w:spacing w:val="-2"/>
          <w:sz w:val="20"/>
        </w:rPr>
        <w:t>. Cllr Castle stated that there needs to be a bin at the location</w:t>
      </w:r>
      <w:r w:rsidR="003223E5">
        <w:rPr>
          <w:bCs/>
          <w:spacing w:val="-2"/>
          <w:sz w:val="20"/>
        </w:rPr>
        <w:t xml:space="preserve"> and proposed that the Parish Council replace if necessary. Charlotte will seek ownership then return this item to the agenda for another meeting.</w:t>
      </w:r>
    </w:p>
    <w:p w14:paraId="498AF18E" w14:textId="77777777" w:rsidR="00FB79C9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54F6C02B" w14:textId="4F32D833" w:rsidR="009E0166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245FC">
        <w:rPr>
          <w:rFonts w:cs="Arial"/>
          <w:b/>
          <w:bCs/>
          <w:sz w:val="20"/>
          <w:lang w:eastAsia="en-GB"/>
        </w:rPr>
        <w:t>4</w:t>
      </w:r>
      <w:r>
        <w:rPr>
          <w:rFonts w:cs="Arial"/>
          <w:b/>
          <w:bCs/>
          <w:sz w:val="20"/>
          <w:lang w:eastAsia="en-GB"/>
        </w:rPr>
        <w:t xml:space="preserve">.   </w:t>
      </w:r>
      <w:r w:rsidR="00894FB2">
        <w:rPr>
          <w:rFonts w:cs="Arial"/>
          <w:b/>
          <w:bCs/>
          <w:sz w:val="20"/>
          <w:lang w:eastAsia="en-GB"/>
        </w:rPr>
        <w:t xml:space="preserve">Community Speed Watch, </w:t>
      </w:r>
      <w:r w:rsidR="00B10D40">
        <w:rPr>
          <w:rFonts w:cs="Arial"/>
          <w:b/>
          <w:bCs/>
          <w:sz w:val="20"/>
          <w:lang w:eastAsia="en-GB"/>
        </w:rPr>
        <w:t>Chairman’s</w:t>
      </w:r>
      <w:r w:rsidR="00894FB2">
        <w:rPr>
          <w:rFonts w:cs="Arial"/>
          <w:b/>
          <w:bCs/>
          <w:sz w:val="20"/>
          <w:lang w:eastAsia="en-GB"/>
        </w:rPr>
        <w:t xml:space="preserve"> update</w:t>
      </w:r>
      <w:r w:rsidR="002B3523">
        <w:rPr>
          <w:rFonts w:cs="Arial"/>
          <w:b/>
          <w:bCs/>
          <w:sz w:val="20"/>
          <w:lang w:eastAsia="en-GB"/>
        </w:rPr>
        <w:t xml:space="preserve"> </w:t>
      </w:r>
      <w:r w:rsidR="00EF4E90">
        <w:rPr>
          <w:rFonts w:cs="Arial"/>
          <w:b/>
          <w:bCs/>
          <w:sz w:val="20"/>
          <w:lang w:eastAsia="en-GB"/>
        </w:rPr>
        <w:t xml:space="preserve">– </w:t>
      </w:r>
      <w:r w:rsidR="002B3523">
        <w:rPr>
          <w:rFonts w:cs="Arial"/>
          <w:sz w:val="20"/>
          <w:lang w:eastAsia="en-GB"/>
        </w:rPr>
        <w:t xml:space="preserve">The </w:t>
      </w:r>
      <w:r w:rsidR="00210C8B">
        <w:rPr>
          <w:rFonts w:cs="Arial"/>
          <w:sz w:val="20"/>
          <w:lang w:eastAsia="en-GB"/>
        </w:rPr>
        <w:t xml:space="preserve">Chairman said </w:t>
      </w:r>
      <w:r w:rsidR="00C0734B">
        <w:rPr>
          <w:rFonts w:cs="Arial"/>
          <w:sz w:val="20"/>
          <w:lang w:eastAsia="en-GB"/>
        </w:rPr>
        <w:t>they have held 4 sessions around the Parish</w:t>
      </w:r>
      <w:r w:rsidR="001848C2">
        <w:rPr>
          <w:rFonts w:cs="Arial"/>
          <w:sz w:val="20"/>
          <w:lang w:eastAsia="en-GB"/>
        </w:rPr>
        <w:t xml:space="preserve">, </w:t>
      </w:r>
      <w:r w:rsidR="00AE6822">
        <w:rPr>
          <w:rFonts w:cs="Arial"/>
          <w:sz w:val="20"/>
          <w:lang w:eastAsia="en-GB"/>
        </w:rPr>
        <w:t xml:space="preserve">over </w:t>
      </w:r>
      <w:r w:rsidR="002E3786">
        <w:rPr>
          <w:rFonts w:cs="Arial"/>
          <w:sz w:val="20"/>
          <w:lang w:eastAsia="en-GB"/>
        </w:rPr>
        <w:t xml:space="preserve">3200 </w:t>
      </w:r>
      <w:r w:rsidR="009E0166">
        <w:rPr>
          <w:rFonts w:cs="Arial"/>
          <w:sz w:val="20"/>
          <w:lang w:eastAsia="en-GB"/>
        </w:rPr>
        <w:t>vehicles</w:t>
      </w:r>
      <w:r w:rsidR="002E3786">
        <w:rPr>
          <w:rFonts w:cs="Arial"/>
          <w:sz w:val="20"/>
          <w:lang w:eastAsia="en-GB"/>
        </w:rPr>
        <w:t xml:space="preserve"> recorded in 4 hours</w:t>
      </w:r>
      <w:r w:rsidR="009E0166">
        <w:rPr>
          <w:rFonts w:cs="Arial"/>
          <w:sz w:val="20"/>
          <w:lang w:eastAsia="en-GB"/>
        </w:rPr>
        <w:t xml:space="preserve"> with 185 speeding vehicles details sent to Staffordshire Police. </w:t>
      </w:r>
      <w:r w:rsidR="007C6DA4">
        <w:rPr>
          <w:rFonts w:cs="Arial"/>
          <w:sz w:val="20"/>
          <w:lang w:eastAsia="en-GB"/>
        </w:rPr>
        <w:t>Cllr Marshall and Cllr Yea</w:t>
      </w:r>
      <w:r w:rsidR="003C2227">
        <w:rPr>
          <w:rFonts w:cs="Arial"/>
          <w:sz w:val="20"/>
          <w:lang w:eastAsia="en-GB"/>
        </w:rPr>
        <w:t>r</w:t>
      </w:r>
      <w:r w:rsidR="007C6DA4">
        <w:rPr>
          <w:rFonts w:cs="Arial"/>
          <w:sz w:val="20"/>
          <w:lang w:eastAsia="en-GB"/>
        </w:rPr>
        <w:t>sley apologised for not attending th</w:t>
      </w:r>
      <w:r w:rsidR="003C2227">
        <w:rPr>
          <w:rFonts w:cs="Arial"/>
          <w:sz w:val="20"/>
          <w:lang w:eastAsia="en-GB"/>
        </w:rPr>
        <w:t>e recent training course.</w:t>
      </w:r>
    </w:p>
    <w:p w14:paraId="72930645" w14:textId="77777777" w:rsidR="00EF4E90" w:rsidRPr="00FB79C9" w:rsidRDefault="00EF4E9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52B01A0B" w14:textId="77777777" w:rsidR="003360FD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</w:p>
    <w:p w14:paraId="6C9626D7" w14:textId="77777777" w:rsidR="003360FD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270153DC" w14:textId="77777777" w:rsidR="003360FD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777BB150" w14:textId="1E109829" w:rsidR="002B3523" w:rsidRPr="002B3523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245FC">
        <w:rPr>
          <w:rFonts w:cs="Arial"/>
          <w:b/>
          <w:bCs/>
          <w:sz w:val="20"/>
          <w:lang w:eastAsia="en-GB"/>
        </w:rPr>
        <w:t>5</w:t>
      </w:r>
      <w:r w:rsidR="00FB79C9">
        <w:rPr>
          <w:rFonts w:cs="Arial"/>
          <w:b/>
          <w:bCs/>
          <w:sz w:val="20"/>
          <w:lang w:eastAsia="en-GB"/>
        </w:rPr>
        <w:t xml:space="preserve">.   </w:t>
      </w:r>
      <w:r w:rsidR="002B3523" w:rsidRPr="00223360">
        <w:rPr>
          <w:b/>
          <w:bCs/>
          <w:spacing w:val="-2"/>
          <w:sz w:val="20"/>
        </w:rPr>
        <w:t xml:space="preserve">To </w:t>
      </w:r>
      <w:r w:rsidR="00210C8B">
        <w:rPr>
          <w:b/>
          <w:bCs/>
          <w:spacing w:val="-2"/>
          <w:sz w:val="20"/>
        </w:rPr>
        <w:t xml:space="preserve">review </w:t>
      </w:r>
      <w:r w:rsidR="000F453B">
        <w:rPr>
          <w:b/>
          <w:bCs/>
          <w:spacing w:val="-2"/>
          <w:sz w:val="20"/>
        </w:rPr>
        <w:t>progress</w:t>
      </w:r>
      <w:r w:rsidR="00210C8B">
        <w:rPr>
          <w:b/>
          <w:bCs/>
          <w:spacing w:val="-2"/>
          <w:sz w:val="20"/>
        </w:rPr>
        <w:t xml:space="preserve"> on the War Memorial project</w:t>
      </w:r>
      <w:r w:rsidR="00350636">
        <w:rPr>
          <w:spacing w:val="-2"/>
          <w:sz w:val="20"/>
        </w:rPr>
        <w:t xml:space="preserve"> –</w:t>
      </w:r>
      <w:r w:rsidR="00EF4E90">
        <w:rPr>
          <w:rFonts w:cs="Arial"/>
          <w:b/>
          <w:bCs/>
          <w:sz w:val="20"/>
          <w:lang w:eastAsia="en-GB"/>
        </w:rPr>
        <w:t xml:space="preserve"> </w:t>
      </w:r>
      <w:r w:rsidR="00210C8B">
        <w:rPr>
          <w:rFonts w:cs="Arial"/>
          <w:sz w:val="20"/>
          <w:lang w:eastAsia="en-GB"/>
        </w:rPr>
        <w:t xml:space="preserve">Cllr Castle stated that </w:t>
      </w:r>
      <w:r w:rsidR="00D72251">
        <w:rPr>
          <w:rFonts w:cs="Arial"/>
          <w:sz w:val="20"/>
          <w:lang w:eastAsia="en-GB"/>
        </w:rPr>
        <w:t>we are 3 weeks behind schedule but the area will be opened on Rem</w:t>
      </w:r>
      <w:r w:rsidR="00EE295F">
        <w:rPr>
          <w:rFonts w:cs="Arial"/>
          <w:sz w:val="20"/>
          <w:lang w:eastAsia="en-GB"/>
        </w:rPr>
        <w:t xml:space="preserve">embrance Day without </w:t>
      </w:r>
      <w:r w:rsidR="00C502FA">
        <w:rPr>
          <w:rFonts w:cs="Arial"/>
          <w:sz w:val="20"/>
          <w:lang w:eastAsia="en-GB"/>
        </w:rPr>
        <w:t xml:space="preserve">the soft landscaping. The contractor has had trouble in </w:t>
      </w:r>
      <w:r w:rsidR="00AC5B2E">
        <w:rPr>
          <w:rFonts w:cs="Arial"/>
          <w:sz w:val="20"/>
          <w:lang w:eastAsia="en-GB"/>
        </w:rPr>
        <w:t>the delivery of goods due to Covid, fuel crisis and staff illness.</w:t>
      </w:r>
      <w:r w:rsidR="002E25A0">
        <w:rPr>
          <w:rFonts w:cs="Arial"/>
          <w:sz w:val="20"/>
          <w:lang w:eastAsia="en-GB"/>
        </w:rPr>
        <w:t xml:space="preserve"> </w:t>
      </w:r>
      <w:r w:rsidR="00807B59">
        <w:rPr>
          <w:rFonts w:cs="Arial"/>
          <w:sz w:val="20"/>
          <w:lang w:eastAsia="en-GB"/>
        </w:rPr>
        <w:t xml:space="preserve">Further tree works are required </w:t>
      </w:r>
      <w:r w:rsidR="00665745">
        <w:rPr>
          <w:rFonts w:cs="Arial"/>
          <w:sz w:val="20"/>
          <w:lang w:eastAsia="en-GB"/>
        </w:rPr>
        <w:t xml:space="preserve">to remove roots and these trees will be replaced, no TPO. </w:t>
      </w:r>
      <w:r w:rsidR="00373AF1">
        <w:rPr>
          <w:rFonts w:cs="Arial"/>
          <w:sz w:val="20"/>
          <w:lang w:eastAsia="en-GB"/>
        </w:rPr>
        <w:t>We are still within the budget</w:t>
      </w:r>
      <w:r w:rsidR="004668D7">
        <w:rPr>
          <w:rFonts w:cs="Arial"/>
          <w:sz w:val="20"/>
          <w:lang w:eastAsia="en-GB"/>
        </w:rPr>
        <w:t xml:space="preserve"> and the car park </w:t>
      </w:r>
      <w:r w:rsidR="00E339A4">
        <w:rPr>
          <w:rFonts w:cs="Arial"/>
          <w:sz w:val="20"/>
          <w:lang w:eastAsia="en-GB"/>
        </w:rPr>
        <w:t xml:space="preserve">will be resurfaced in mid October. Cllr Maddocks will approach the PCC </w:t>
      </w:r>
      <w:r w:rsidR="00F77474">
        <w:rPr>
          <w:rFonts w:cs="Arial"/>
          <w:sz w:val="20"/>
          <w:lang w:eastAsia="en-GB"/>
        </w:rPr>
        <w:t>with regards to the 14</w:t>
      </w:r>
      <w:r w:rsidR="00F77474" w:rsidRPr="00F77474">
        <w:rPr>
          <w:rFonts w:cs="Arial"/>
          <w:sz w:val="20"/>
          <w:vertAlign w:val="superscript"/>
          <w:lang w:eastAsia="en-GB"/>
        </w:rPr>
        <w:t>th</w:t>
      </w:r>
      <w:r w:rsidR="00F77474">
        <w:rPr>
          <w:rFonts w:cs="Arial"/>
          <w:sz w:val="20"/>
          <w:lang w:eastAsia="en-GB"/>
        </w:rPr>
        <w:t xml:space="preserve"> November and the parade from the Church to the memorial.</w:t>
      </w:r>
      <w:r w:rsidR="00522500">
        <w:rPr>
          <w:rFonts w:cs="Arial"/>
          <w:sz w:val="20"/>
          <w:lang w:eastAsia="en-GB"/>
        </w:rPr>
        <w:t xml:space="preserve"> Cllr Maddocks said the abandoned Fiat owner has not responded to our letters </w:t>
      </w:r>
      <w:r w:rsidR="009330FF">
        <w:rPr>
          <w:rFonts w:cs="Arial"/>
          <w:sz w:val="20"/>
          <w:lang w:eastAsia="en-GB"/>
        </w:rPr>
        <w:t xml:space="preserve">or home visits </w:t>
      </w:r>
      <w:r w:rsidR="00522500">
        <w:rPr>
          <w:rFonts w:cs="Arial"/>
          <w:sz w:val="20"/>
          <w:lang w:eastAsia="en-GB"/>
        </w:rPr>
        <w:t xml:space="preserve">to remove the vehicle. </w:t>
      </w:r>
      <w:r w:rsidR="009330FF">
        <w:rPr>
          <w:rFonts w:cs="Arial"/>
          <w:sz w:val="20"/>
          <w:lang w:eastAsia="en-GB"/>
        </w:rPr>
        <w:t>Cllr Yearsley said he knows of the family and will endeavour to make contact.</w:t>
      </w:r>
    </w:p>
    <w:p w14:paraId="2DC4DCF1" w14:textId="77777777" w:rsidR="00F55314" w:rsidRPr="00891653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3F2059ED" w14:textId="7DFF486B" w:rsidR="00FA2BFB" w:rsidRPr="00FA2BFB" w:rsidRDefault="00891653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FA2BFB">
        <w:rPr>
          <w:rFonts w:cs="Arial"/>
          <w:b/>
          <w:bCs/>
          <w:sz w:val="20"/>
          <w:lang w:eastAsia="en-GB"/>
        </w:rPr>
        <w:t xml:space="preserve">6.   To </w:t>
      </w:r>
      <w:r w:rsidR="0046467B">
        <w:rPr>
          <w:rFonts w:cs="Arial"/>
          <w:b/>
          <w:bCs/>
          <w:sz w:val="20"/>
          <w:lang w:eastAsia="en-GB"/>
        </w:rPr>
        <w:t xml:space="preserve">review the </w:t>
      </w:r>
      <w:r w:rsidR="00645107">
        <w:rPr>
          <w:rFonts w:cs="Arial"/>
          <w:b/>
          <w:bCs/>
          <w:sz w:val="20"/>
          <w:lang w:eastAsia="en-GB"/>
        </w:rPr>
        <w:t>design proposals for the play area signage</w:t>
      </w:r>
      <w:r w:rsidR="0046467B">
        <w:rPr>
          <w:rFonts w:cs="Arial"/>
          <w:b/>
          <w:bCs/>
          <w:sz w:val="20"/>
          <w:lang w:eastAsia="en-GB"/>
        </w:rPr>
        <w:t xml:space="preserve"> –</w:t>
      </w:r>
      <w:r w:rsidR="00FA2BFB">
        <w:rPr>
          <w:rFonts w:cs="Arial"/>
          <w:b/>
          <w:bCs/>
          <w:sz w:val="20"/>
          <w:lang w:eastAsia="en-GB"/>
        </w:rPr>
        <w:t xml:space="preserve"> </w:t>
      </w:r>
      <w:r w:rsidR="0074427A">
        <w:rPr>
          <w:rFonts w:cs="Arial"/>
          <w:sz w:val="20"/>
          <w:lang w:eastAsia="en-GB"/>
        </w:rPr>
        <w:t>Charlotte presented the designs and th</w:t>
      </w:r>
      <w:r w:rsidR="00314F61">
        <w:rPr>
          <w:rFonts w:cs="Arial"/>
          <w:sz w:val="20"/>
          <w:lang w:eastAsia="en-GB"/>
        </w:rPr>
        <w:t>e</w:t>
      </w:r>
      <w:r w:rsidR="0074427A">
        <w:rPr>
          <w:rFonts w:cs="Arial"/>
          <w:sz w:val="20"/>
          <w:lang w:eastAsia="en-GB"/>
        </w:rPr>
        <w:t xml:space="preserve"> councillors made comments </w:t>
      </w:r>
      <w:r w:rsidR="00314F61">
        <w:rPr>
          <w:rFonts w:cs="Arial"/>
          <w:sz w:val="20"/>
          <w:lang w:eastAsia="en-GB"/>
        </w:rPr>
        <w:t>for</w:t>
      </w:r>
      <w:r w:rsidR="0074427A">
        <w:rPr>
          <w:rFonts w:cs="Arial"/>
          <w:sz w:val="20"/>
          <w:lang w:eastAsia="en-GB"/>
        </w:rPr>
        <w:t xml:space="preserve"> amendments</w:t>
      </w:r>
      <w:r w:rsidR="00314F61">
        <w:rPr>
          <w:rFonts w:cs="Arial"/>
          <w:sz w:val="20"/>
          <w:lang w:eastAsia="en-GB"/>
        </w:rPr>
        <w:t xml:space="preserve"> and quantity required. Charlotte will return </w:t>
      </w:r>
      <w:r w:rsidR="006304DF">
        <w:rPr>
          <w:rFonts w:cs="Arial"/>
          <w:sz w:val="20"/>
          <w:lang w:eastAsia="en-GB"/>
        </w:rPr>
        <w:t xml:space="preserve">the </w:t>
      </w:r>
      <w:r w:rsidR="00314F61">
        <w:rPr>
          <w:rFonts w:cs="Arial"/>
          <w:sz w:val="20"/>
          <w:lang w:eastAsia="en-GB"/>
        </w:rPr>
        <w:t>amendments</w:t>
      </w:r>
      <w:r w:rsidR="006304DF">
        <w:rPr>
          <w:rFonts w:cs="Arial"/>
          <w:sz w:val="20"/>
          <w:lang w:eastAsia="en-GB"/>
        </w:rPr>
        <w:t xml:space="preserve"> and quantities</w:t>
      </w:r>
      <w:r w:rsidR="00314F61">
        <w:rPr>
          <w:rFonts w:cs="Arial"/>
          <w:sz w:val="20"/>
          <w:lang w:eastAsia="en-GB"/>
        </w:rPr>
        <w:t xml:space="preserve"> to the company for</w:t>
      </w:r>
      <w:r w:rsidR="006304DF">
        <w:rPr>
          <w:rFonts w:cs="Arial"/>
          <w:sz w:val="20"/>
          <w:lang w:eastAsia="en-GB"/>
        </w:rPr>
        <w:t xml:space="preserve"> a requote.</w:t>
      </w:r>
      <w:r w:rsidR="00314F61">
        <w:rPr>
          <w:rFonts w:cs="Arial"/>
          <w:sz w:val="20"/>
          <w:lang w:eastAsia="en-GB"/>
        </w:rPr>
        <w:t xml:space="preserve"> </w:t>
      </w:r>
    </w:p>
    <w:p w14:paraId="02639619" w14:textId="77777777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4130CA3E" w14:textId="5ECF0CDC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891653">
        <w:rPr>
          <w:rFonts w:cs="Arial"/>
          <w:b/>
          <w:bCs/>
          <w:sz w:val="20"/>
          <w:lang w:eastAsia="en-GB"/>
        </w:rPr>
        <w:t xml:space="preserve">7.   </w:t>
      </w:r>
      <w:r w:rsidR="0046467B">
        <w:rPr>
          <w:rFonts w:cs="Arial"/>
          <w:b/>
          <w:bCs/>
          <w:sz w:val="20"/>
          <w:lang w:eastAsia="en-GB"/>
        </w:rPr>
        <w:t xml:space="preserve">To review </w:t>
      </w:r>
      <w:r w:rsidR="00B85CFF">
        <w:rPr>
          <w:rFonts w:cs="Arial"/>
          <w:b/>
          <w:bCs/>
          <w:sz w:val="20"/>
          <w:lang w:eastAsia="en-GB"/>
        </w:rPr>
        <w:t xml:space="preserve">playground </w:t>
      </w:r>
      <w:r w:rsidR="005C6EA3">
        <w:rPr>
          <w:rFonts w:cs="Arial"/>
          <w:b/>
          <w:bCs/>
          <w:sz w:val="20"/>
          <w:lang w:eastAsia="en-GB"/>
        </w:rPr>
        <w:t>inspection training</w:t>
      </w:r>
      <w:r w:rsidR="0046467B">
        <w:rPr>
          <w:rFonts w:cs="Arial"/>
          <w:b/>
          <w:bCs/>
          <w:sz w:val="20"/>
          <w:lang w:eastAsia="en-GB"/>
        </w:rPr>
        <w:t xml:space="preserve"> – </w:t>
      </w:r>
      <w:r w:rsidR="005C6EA3">
        <w:rPr>
          <w:rFonts w:cs="Arial"/>
          <w:sz w:val="20"/>
          <w:lang w:eastAsia="en-GB"/>
        </w:rPr>
        <w:t xml:space="preserve">The Chairman said all councillors need </w:t>
      </w:r>
      <w:r w:rsidR="00B10D40">
        <w:rPr>
          <w:rFonts w:cs="Arial"/>
          <w:sz w:val="20"/>
          <w:lang w:eastAsia="en-GB"/>
        </w:rPr>
        <w:t>Hi-Viz</w:t>
      </w:r>
      <w:r w:rsidR="005C6EA3">
        <w:rPr>
          <w:rFonts w:cs="Arial"/>
          <w:sz w:val="20"/>
          <w:lang w:eastAsia="en-GB"/>
        </w:rPr>
        <w:t xml:space="preserve"> jackets an</w:t>
      </w:r>
      <w:r w:rsidR="0027508B">
        <w:rPr>
          <w:rFonts w:cs="Arial"/>
          <w:sz w:val="20"/>
          <w:lang w:eastAsia="en-GB"/>
        </w:rPr>
        <w:t>d</w:t>
      </w:r>
      <w:r w:rsidR="005C6EA3">
        <w:rPr>
          <w:rFonts w:cs="Arial"/>
          <w:sz w:val="20"/>
          <w:lang w:eastAsia="en-GB"/>
        </w:rPr>
        <w:t xml:space="preserve"> name badges when attending the play areas</w:t>
      </w:r>
      <w:r w:rsidR="0085558D">
        <w:rPr>
          <w:rFonts w:cs="Arial"/>
          <w:sz w:val="20"/>
          <w:lang w:eastAsia="en-GB"/>
        </w:rPr>
        <w:t>.</w:t>
      </w:r>
      <w:r w:rsidR="0027508B">
        <w:rPr>
          <w:rFonts w:cs="Arial"/>
          <w:sz w:val="20"/>
          <w:lang w:eastAsia="en-GB"/>
        </w:rPr>
        <w:t xml:space="preserve"> He will setup new emails for all councillors </w:t>
      </w:r>
      <w:r w:rsidR="00923AC4">
        <w:rPr>
          <w:rFonts w:cs="Arial"/>
          <w:sz w:val="20"/>
          <w:lang w:eastAsia="en-GB"/>
        </w:rPr>
        <w:t xml:space="preserve">and </w:t>
      </w:r>
      <w:r w:rsidR="00FF280E">
        <w:rPr>
          <w:rFonts w:cs="Arial"/>
          <w:sz w:val="20"/>
          <w:lang w:eastAsia="en-GB"/>
        </w:rPr>
        <w:t xml:space="preserve">Charlotte will then </w:t>
      </w:r>
      <w:r w:rsidR="00923AC4">
        <w:rPr>
          <w:rFonts w:cs="Arial"/>
          <w:sz w:val="20"/>
          <w:lang w:eastAsia="en-GB"/>
        </w:rPr>
        <w:t xml:space="preserve">send out the timetable </w:t>
      </w:r>
      <w:r w:rsidR="009565F8">
        <w:rPr>
          <w:rFonts w:cs="Arial"/>
          <w:sz w:val="20"/>
          <w:lang w:eastAsia="en-GB"/>
        </w:rPr>
        <w:t>for inspections.</w:t>
      </w:r>
    </w:p>
    <w:p w14:paraId="2D084D59" w14:textId="77777777" w:rsidR="009565F8" w:rsidRDefault="009565F8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43FDA6B6" w14:textId="2A719CAD" w:rsidR="009565F8" w:rsidRDefault="009565F8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ab/>
      </w:r>
      <w:r>
        <w:rPr>
          <w:rFonts w:cs="Arial"/>
          <w:sz w:val="20"/>
          <w:lang w:eastAsia="en-GB"/>
        </w:rPr>
        <w:tab/>
      </w:r>
      <w:r w:rsidR="002F1ED6" w:rsidRPr="00E95208">
        <w:rPr>
          <w:rFonts w:cs="Arial"/>
          <w:b/>
          <w:bCs/>
          <w:sz w:val="20"/>
          <w:lang w:eastAsia="en-GB"/>
        </w:rPr>
        <w:t xml:space="preserve">8.   To report on the meeting with Axis Design over the proposed </w:t>
      </w:r>
      <w:r w:rsidR="00E95208" w:rsidRPr="00E95208">
        <w:rPr>
          <w:rFonts w:cs="Arial"/>
          <w:b/>
          <w:bCs/>
          <w:sz w:val="20"/>
          <w:lang w:eastAsia="en-GB"/>
        </w:rPr>
        <w:t>Pavilion upgrade</w:t>
      </w:r>
      <w:r w:rsidR="00E95208">
        <w:rPr>
          <w:rFonts w:cs="Arial"/>
          <w:sz w:val="20"/>
          <w:lang w:eastAsia="en-GB"/>
        </w:rPr>
        <w:t xml:space="preserve"> </w:t>
      </w:r>
      <w:r w:rsidR="00ED103F">
        <w:rPr>
          <w:rFonts w:cs="Arial"/>
          <w:sz w:val="20"/>
          <w:lang w:eastAsia="en-GB"/>
        </w:rPr>
        <w:t>–</w:t>
      </w:r>
      <w:r w:rsidR="00E95208">
        <w:rPr>
          <w:rFonts w:cs="Arial"/>
          <w:sz w:val="20"/>
          <w:lang w:eastAsia="en-GB"/>
        </w:rPr>
        <w:t xml:space="preserve"> </w:t>
      </w:r>
      <w:r w:rsidR="00ED103F">
        <w:rPr>
          <w:rFonts w:cs="Arial"/>
          <w:sz w:val="20"/>
          <w:lang w:eastAsia="en-GB"/>
        </w:rPr>
        <w:t>C</w:t>
      </w:r>
      <w:r w:rsidR="00ED6E17">
        <w:rPr>
          <w:rFonts w:cs="Arial"/>
          <w:sz w:val="20"/>
          <w:lang w:eastAsia="en-GB"/>
        </w:rPr>
        <w:t xml:space="preserve">harlotte said Rob from Axis will prepare </w:t>
      </w:r>
      <w:r w:rsidR="00907B32">
        <w:rPr>
          <w:rFonts w:cs="Arial"/>
          <w:sz w:val="20"/>
          <w:lang w:eastAsia="en-GB"/>
        </w:rPr>
        <w:t>a report for the Parish Council</w:t>
      </w:r>
      <w:r w:rsidR="00816D85">
        <w:rPr>
          <w:rFonts w:cs="Arial"/>
          <w:sz w:val="20"/>
          <w:lang w:eastAsia="en-GB"/>
        </w:rPr>
        <w:t xml:space="preserve"> but added that the building was not in a good state. He asked if the councillors </w:t>
      </w:r>
      <w:r w:rsidR="0046703A">
        <w:rPr>
          <w:rFonts w:cs="Arial"/>
          <w:sz w:val="20"/>
          <w:lang w:eastAsia="en-GB"/>
        </w:rPr>
        <w:t xml:space="preserve">could review how they wish the building to be reused before he </w:t>
      </w:r>
      <w:r w:rsidR="00B30F9A">
        <w:rPr>
          <w:rFonts w:cs="Arial"/>
          <w:sz w:val="20"/>
          <w:lang w:eastAsia="en-GB"/>
        </w:rPr>
        <w:t xml:space="preserve">will </w:t>
      </w:r>
      <w:r w:rsidR="009844C0">
        <w:rPr>
          <w:rFonts w:cs="Arial"/>
          <w:sz w:val="20"/>
          <w:lang w:eastAsia="en-GB"/>
        </w:rPr>
        <w:t>put a proposal together.</w:t>
      </w:r>
      <w:r w:rsidR="00706D65">
        <w:rPr>
          <w:rFonts w:cs="Arial"/>
          <w:sz w:val="20"/>
          <w:lang w:eastAsia="en-GB"/>
        </w:rPr>
        <w:t xml:space="preserve"> He recommended a structural surveyor vis</w:t>
      </w:r>
      <w:r w:rsidR="00914329">
        <w:rPr>
          <w:rFonts w:cs="Arial"/>
          <w:sz w:val="20"/>
          <w:lang w:eastAsia="en-GB"/>
        </w:rPr>
        <w:t>i</w:t>
      </w:r>
      <w:r w:rsidR="00706D65">
        <w:rPr>
          <w:rFonts w:cs="Arial"/>
          <w:sz w:val="20"/>
          <w:lang w:eastAsia="en-GB"/>
        </w:rPr>
        <w:t xml:space="preserve">t the building </w:t>
      </w:r>
      <w:r w:rsidR="004F5497">
        <w:rPr>
          <w:rFonts w:cs="Arial"/>
          <w:sz w:val="20"/>
          <w:lang w:eastAsia="en-GB"/>
        </w:rPr>
        <w:t>before any proposals take place.</w:t>
      </w:r>
    </w:p>
    <w:p w14:paraId="15FDFA05" w14:textId="4B6D50D5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745045A1" w14:textId="5D01C325" w:rsidR="002F5327" w:rsidRPr="00826C1E" w:rsidRDefault="00FA2BFB" w:rsidP="00E1798F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bCs/>
          <w:spacing w:val="-2"/>
          <w:sz w:val="20"/>
        </w:rPr>
      </w:pPr>
      <w:r>
        <w:rPr>
          <w:rFonts w:cs="Arial"/>
          <w:sz w:val="20"/>
          <w:lang w:eastAsia="en-GB"/>
        </w:rPr>
        <w:tab/>
      </w:r>
      <w:r>
        <w:rPr>
          <w:rFonts w:cs="Arial"/>
          <w:sz w:val="20"/>
          <w:lang w:eastAsia="en-GB"/>
        </w:rPr>
        <w:tab/>
      </w:r>
      <w:r w:rsidR="002F5327" w:rsidRPr="00826C1E">
        <w:rPr>
          <w:b/>
          <w:bCs/>
          <w:spacing w:val="-2"/>
          <w:sz w:val="20"/>
        </w:rPr>
        <w:t xml:space="preserve">Financial Matters </w:t>
      </w:r>
    </w:p>
    <w:p w14:paraId="468C3703" w14:textId="36E550B6" w:rsidR="002F5327" w:rsidRPr="00826C1E" w:rsidRDefault="00CA6EC6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  <w:r>
        <w:rPr>
          <w:b/>
          <w:bCs/>
          <w:spacing w:val="-2"/>
          <w:sz w:val="20"/>
        </w:rPr>
        <w:t>9</w:t>
      </w:r>
      <w:r w:rsidR="002F5327" w:rsidRPr="00826C1E">
        <w:rPr>
          <w:b/>
          <w:bCs/>
          <w:spacing w:val="-2"/>
          <w:sz w:val="20"/>
        </w:rPr>
        <w:t xml:space="preserve">.   To approve the cheque payments </w:t>
      </w:r>
      <w:r w:rsidR="002F5327">
        <w:rPr>
          <w:b/>
          <w:bCs/>
          <w:spacing w:val="-2"/>
          <w:sz w:val="20"/>
        </w:rPr>
        <w:t xml:space="preserve">and bank balance </w:t>
      </w:r>
      <w:r w:rsidR="002F5327" w:rsidRPr="00826C1E">
        <w:rPr>
          <w:b/>
          <w:bCs/>
          <w:spacing w:val="-2"/>
          <w:sz w:val="20"/>
        </w:rPr>
        <w:t xml:space="preserve">for </w:t>
      </w:r>
      <w:r w:rsidR="0015457C">
        <w:rPr>
          <w:b/>
          <w:bCs/>
          <w:spacing w:val="-2"/>
          <w:sz w:val="20"/>
        </w:rPr>
        <w:t xml:space="preserve">August &amp; September </w:t>
      </w:r>
      <w:r w:rsidR="002F5327" w:rsidRPr="00826C1E">
        <w:rPr>
          <w:b/>
          <w:bCs/>
          <w:spacing w:val="-2"/>
          <w:sz w:val="20"/>
        </w:rPr>
        <w:t>202</w:t>
      </w:r>
      <w:r w:rsidR="002F5327">
        <w:rPr>
          <w:b/>
          <w:bCs/>
          <w:spacing w:val="-2"/>
          <w:sz w:val="20"/>
        </w:rPr>
        <w:t>1</w:t>
      </w:r>
      <w:r w:rsidR="002F5327" w:rsidRPr="00826C1E">
        <w:rPr>
          <w:b/>
          <w:spacing w:val="-2"/>
          <w:sz w:val="20"/>
        </w:rPr>
        <w:t xml:space="preserve"> – </w:t>
      </w:r>
      <w:r w:rsidR="002F5327" w:rsidRPr="00826C1E">
        <w:rPr>
          <w:bCs/>
          <w:spacing w:val="-2"/>
          <w:sz w:val="20"/>
        </w:rPr>
        <w:t xml:space="preserve">Cllr </w:t>
      </w:r>
      <w:r w:rsidR="00FF460E">
        <w:rPr>
          <w:bCs/>
          <w:spacing w:val="-2"/>
          <w:sz w:val="20"/>
        </w:rPr>
        <w:t>Bennett</w:t>
      </w:r>
      <w:r w:rsidR="002F5327">
        <w:rPr>
          <w:bCs/>
          <w:spacing w:val="-2"/>
          <w:sz w:val="20"/>
        </w:rPr>
        <w:t xml:space="preserve"> </w:t>
      </w:r>
      <w:r w:rsidR="002F5327" w:rsidRPr="00826C1E">
        <w:rPr>
          <w:bCs/>
          <w:spacing w:val="-2"/>
          <w:sz w:val="20"/>
        </w:rPr>
        <w:t xml:space="preserve">proposed the councillors accept the payments. Cllr </w:t>
      </w:r>
      <w:r w:rsidR="002F5327">
        <w:rPr>
          <w:bCs/>
          <w:spacing w:val="-2"/>
          <w:sz w:val="20"/>
        </w:rPr>
        <w:t xml:space="preserve">Marshall </w:t>
      </w:r>
      <w:r w:rsidR="002F5327" w:rsidRPr="00826C1E">
        <w:rPr>
          <w:bCs/>
          <w:spacing w:val="-2"/>
          <w:sz w:val="20"/>
        </w:rPr>
        <w:t xml:space="preserve">seconded the proposal. All agreed. </w:t>
      </w:r>
    </w:p>
    <w:p w14:paraId="614ADFF9" w14:textId="77777777" w:rsidR="0079531D" w:rsidRPr="00826C1E" w:rsidRDefault="0079531D" w:rsidP="00F8680C">
      <w:pPr>
        <w:rPr>
          <w:spacing w:val="-2"/>
          <w:sz w:val="20"/>
        </w:rPr>
      </w:pPr>
    </w:p>
    <w:p w14:paraId="727E6832" w14:textId="4BAC4744" w:rsidR="00F9153B" w:rsidRPr="00826C1E" w:rsidRDefault="00F8680C" w:rsidP="00F9153B">
      <w:pPr>
        <w:rPr>
          <w:spacing w:val="-2"/>
          <w:sz w:val="20"/>
        </w:rPr>
      </w:pPr>
      <w:r w:rsidRPr="00826C1E">
        <w:rPr>
          <w:b/>
          <w:spacing w:val="-2"/>
          <w:sz w:val="20"/>
        </w:rPr>
        <w:t xml:space="preserve">Correspondence </w:t>
      </w:r>
      <w:r w:rsidR="00640E62" w:rsidRPr="00826C1E">
        <w:rPr>
          <w:b/>
          <w:spacing w:val="-2"/>
          <w:sz w:val="20"/>
        </w:rPr>
        <w:t>received.</w:t>
      </w:r>
    </w:p>
    <w:p w14:paraId="601C61A5" w14:textId="77777777" w:rsidR="00C10DE0" w:rsidRPr="00C10DE0" w:rsidRDefault="00437A9A" w:rsidP="00F9153B">
      <w:pPr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0"/>
          <w:shd w:val="clear" w:color="auto" w:fill="FFFFFF"/>
        </w:rPr>
        <w:t>8</w:t>
      </w:r>
      <w:r w:rsidR="00223360" w:rsidRPr="00223360">
        <w:rPr>
          <w:rFonts w:cs="Arial"/>
          <w:b/>
          <w:bCs/>
          <w:sz w:val="20"/>
          <w:shd w:val="clear" w:color="auto" w:fill="FFFFFF"/>
        </w:rPr>
        <w:t xml:space="preserve">.     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Email from </w:t>
      </w:r>
      <w:r>
        <w:rPr>
          <w:rFonts w:cs="Arial"/>
          <w:b/>
          <w:bCs/>
          <w:sz w:val="20"/>
          <w:shd w:val="clear" w:color="auto" w:fill="FFFFFF"/>
        </w:rPr>
        <w:t>Diane Watkins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 </w:t>
      </w:r>
      <w:r w:rsidR="00AE2411">
        <w:rPr>
          <w:rFonts w:cs="Arial"/>
          <w:b/>
          <w:bCs/>
          <w:sz w:val="20"/>
          <w:shd w:val="clear" w:color="auto" w:fill="FFFFFF"/>
        </w:rPr>
        <w:t>–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 </w:t>
      </w:r>
      <w:r w:rsidR="00AE2411" w:rsidRPr="00C10DE0">
        <w:rPr>
          <w:rFonts w:cs="Arial"/>
          <w:sz w:val="20"/>
          <w:shd w:val="clear" w:color="auto" w:fill="FFFFFF"/>
        </w:rPr>
        <w:t>The Parish Council will seek a quote for the equipment and installation</w:t>
      </w:r>
      <w:r w:rsidR="00C10DE0" w:rsidRPr="00C10DE0">
        <w:rPr>
          <w:rFonts w:cs="Arial"/>
          <w:sz w:val="20"/>
          <w:shd w:val="clear" w:color="auto" w:fill="FFFFFF"/>
        </w:rPr>
        <w:t>.</w:t>
      </w:r>
    </w:p>
    <w:p w14:paraId="7B9D636A" w14:textId="77777777" w:rsidR="00223360" w:rsidRPr="00795690" w:rsidRDefault="00223360" w:rsidP="00F9153B">
      <w:pPr>
        <w:rPr>
          <w:rFonts w:cs="Arial"/>
          <w:sz w:val="20"/>
          <w:shd w:val="clear" w:color="auto" w:fill="FFFFFF"/>
        </w:rPr>
      </w:pPr>
    </w:p>
    <w:p w14:paraId="1D15CCFA" w14:textId="0A457A16" w:rsidR="0014050F" w:rsidRPr="00F877D0" w:rsidRDefault="00F9153B" w:rsidP="00F9153B">
      <w:pPr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>Dat</w:t>
      </w:r>
      <w:r w:rsidR="004E2B7C" w:rsidRPr="00826C1E">
        <w:rPr>
          <w:b/>
          <w:spacing w:val="-2"/>
          <w:sz w:val="20"/>
        </w:rPr>
        <w:t>e</w:t>
      </w:r>
      <w:r w:rsidR="0014050F" w:rsidRPr="00826C1E">
        <w:rPr>
          <w:b/>
          <w:spacing w:val="-2"/>
          <w:sz w:val="20"/>
        </w:rPr>
        <w:t>s</w:t>
      </w:r>
      <w:r w:rsidR="004E2B7C" w:rsidRPr="00826C1E">
        <w:rPr>
          <w:b/>
          <w:spacing w:val="-2"/>
          <w:sz w:val="20"/>
        </w:rPr>
        <w:t xml:space="preserve"> of the next meeting</w:t>
      </w:r>
      <w:r w:rsidR="0014050F" w:rsidRPr="00826C1E">
        <w:rPr>
          <w:b/>
          <w:spacing w:val="-2"/>
          <w:sz w:val="20"/>
        </w:rPr>
        <w:t>s</w:t>
      </w:r>
      <w:r w:rsidR="003C4656" w:rsidRPr="00826C1E">
        <w:rPr>
          <w:b/>
          <w:spacing w:val="-2"/>
          <w:sz w:val="20"/>
        </w:rPr>
        <w:t xml:space="preserve"> </w:t>
      </w:r>
      <w:r w:rsidR="0014050F" w:rsidRPr="00826C1E">
        <w:rPr>
          <w:b/>
          <w:spacing w:val="-2"/>
          <w:sz w:val="20"/>
        </w:rPr>
        <w:t>–</w:t>
      </w:r>
      <w:r w:rsidR="003C4656" w:rsidRPr="00826C1E">
        <w:rPr>
          <w:b/>
          <w:spacing w:val="-2"/>
          <w:sz w:val="20"/>
        </w:rPr>
        <w:t xml:space="preserve"> </w:t>
      </w:r>
    </w:p>
    <w:p w14:paraId="2FCB2ED5" w14:textId="63FEC24B" w:rsidR="00795690" w:rsidRDefault="00795690" w:rsidP="00812C45">
      <w:pPr>
        <w:rPr>
          <w:spacing w:val="-2"/>
          <w:sz w:val="20"/>
        </w:rPr>
      </w:pPr>
      <w:r>
        <w:rPr>
          <w:spacing w:val="-2"/>
          <w:sz w:val="20"/>
        </w:rPr>
        <w:t>Thursday 2</w:t>
      </w:r>
      <w:r w:rsidR="00C10DE0">
        <w:rPr>
          <w:spacing w:val="-2"/>
          <w:sz w:val="20"/>
        </w:rPr>
        <w:t>8</w:t>
      </w:r>
      <w:r w:rsidRPr="00795690">
        <w:rPr>
          <w:spacing w:val="-2"/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r w:rsidR="00C10DE0">
        <w:rPr>
          <w:spacing w:val="-2"/>
          <w:sz w:val="20"/>
        </w:rPr>
        <w:t>October</w:t>
      </w:r>
      <w:r>
        <w:rPr>
          <w:spacing w:val="-2"/>
          <w:sz w:val="20"/>
        </w:rPr>
        <w:t xml:space="preserve"> 2021 at 7.00pm.</w:t>
      </w:r>
    </w:p>
    <w:p w14:paraId="1DDDE439" w14:textId="4DDBC487" w:rsidR="008B37A1" w:rsidRDefault="008B37A1" w:rsidP="00812C45">
      <w:pPr>
        <w:rPr>
          <w:spacing w:val="-2"/>
          <w:sz w:val="20"/>
        </w:rPr>
      </w:pPr>
      <w:r>
        <w:rPr>
          <w:spacing w:val="-2"/>
          <w:sz w:val="20"/>
        </w:rPr>
        <w:t xml:space="preserve">Thursday </w:t>
      </w:r>
      <w:r w:rsidR="006D7985">
        <w:rPr>
          <w:spacing w:val="-2"/>
          <w:sz w:val="20"/>
        </w:rPr>
        <w:t>25</w:t>
      </w:r>
      <w:r w:rsidR="003360FD" w:rsidRPr="003360FD">
        <w:rPr>
          <w:spacing w:val="-2"/>
          <w:sz w:val="20"/>
          <w:vertAlign w:val="superscript"/>
        </w:rPr>
        <w:t>th</w:t>
      </w:r>
      <w:r w:rsidR="003360FD">
        <w:rPr>
          <w:spacing w:val="-2"/>
          <w:sz w:val="20"/>
        </w:rPr>
        <w:t xml:space="preserve"> </w:t>
      </w:r>
      <w:r w:rsidR="006D7985">
        <w:rPr>
          <w:spacing w:val="-2"/>
          <w:sz w:val="20"/>
        </w:rPr>
        <w:t>Novem</w:t>
      </w:r>
      <w:r w:rsidR="003360FD">
        <w:rPr>
          <w:spacing w:val="-2"/>
          <w:sz w:val="20"/>
        </w:rPr>
        <w:t>ber</w:t>
      </w:r>
      <w:r>
        <w:rPr>
          <w:spacing w:val="-2"/>
          <w:sz w:val="20"/>
        </w:rPr>
        <w:t xml:space="preserve"> 2021 at 7.00pm</w:t>
      </w:r>
    </w:p>
    <w:p w14:paraId="5AAF17A1" w14:textId="1BE195FA" w:rsidR="005817F7" w:rsidRDefault="005817F7" w:rsidP="005817F7">
      <w:pPr>
        <w:tabs>
          <w:tab w:val="left" w:pos="540"/>
        </w:tabs>
        <w:rPr>
          <w:b/>
          <w:spacing w:val="-2"/>
          <w:sz w:val="20"/>
        </w:rPr>
      </w:pPr>
    </w:p>
    <w:p w14:paraId="38435F9A" w14:textId="77777777" w:rsidR="00223360" w:rsidRPr="00826C1E" w:rsidRDefault="00223360" w:rsidP="005817F7">
      <w:pPr>
        <w:tabs>
          <w:tab w:val="left" w:pos="540"/>
        </w:tabs>
        <w:rPr>
          <w:b/>
          <w:spacing w:val="-2"/>
          <w:sz w:val="20"/>
        </w:rPr>
      </w:pPr>
    </w:p>
    <w:p w14:paraId="0A2A65F7" w14:textId="2EBDDC27" w:rsidR="00F11660" w:rsidRPr="00826C1E" w:rsidRDefault="00637356" w:rsidP="003277F6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The </w:t>
      </w:r>
      <w:r w:rsidR="00995D85" w:rsidRPr="00826C1E">
        <w:rPr>
          <w:spacing w:val="-2"/>
          <w:sz w:val="20"/>
        </w:rPr>
        <w:t xml:space="preserve">Meeting closed at </w:t>
      </w:r>
      <w:r w:rsidR="006D7985">
        <w:rPr>
          <w:spacing w:val="-2"/>
          <w:sz w:val="20"/>
        </w:rPr>
        <w:t>9</w:t>
      </w:r>
      <w:r w:rsidR="00A740D1" w:rsidRPr="00826C1E">
        <w:rPr>
          <w:spacing w:val="-2"/>
          <w:sz w:val="20"/>
        </w:rPr>
        <w:t>.</w:t>
      </w:r>
      <w:r w:rsidR="006D7985">
        <w:rPr>
          <w:spacing w:val="-2"/>
          <w:sz w:val="20"/>
        </w:rPr>
        <w:t>00</w:t>
      </w:r>
      <w:r w:rsidR="00995D85" w:rsidRPr="00826C1E">
        <w:rPr>
          <w:spacing w:val="-2"/>
          <w:sz w:val="20"/>
        </w:rPr>
        <w:t>pm</w:t>
      </w:r>
      <w:r w:rsidR="00113E89" w:rsidRPr="00826C1E">
        <w:rPr>
          <w:spacing w:val="-2"/>
          <w:sz w:val="20"/>
        </w:rPr>
        <w:t xml:space="preserve">. </w:t>
      </w:r>
      <w:r w:rsidR="009B63CD" w:rsidRPr="00826C1E">
        <w:rPr>
          <w:spacing w:val="-2"/>
          <w:sz w:val="20"/>
        </w:rPr>
        <w:t>This concluded the business of the meeting.</w:t>
      </w:r>
    </w:p>
    <w:p w14:paraId="69338831" w14:textId="11BFBF92" w:rsidR="002267A4" w:rsidRDefault="002267A4" w:rsidP="007C77E8">
      <w:pPr>
        <w:tabs>
          <w:tab w:val="left" w:pos="540"/>
        </w:tabs>
        <w:rPr>
          <w:spacing w:val="-2"/>
          <w:sz w:val="20"/>
        </w:rPr>
      </w:pPr>
    </w:p>
    <w:p w14:paraId="04250947" w14:textId="77777777" w:rsidR="00223360" w:rsidRPr="00826C1E" w:rsidRDefault="00223360" w:rsidP="007C77E8">
      <w:pPr>
        <w:tabs>
          <w:tab w:val="left" w:pos="540"/>
        </w:tabs>
        <w:rPr>
          <w:spacing w:val="-2"/>
          <w:sz w:val="20"/>
        </w:rPr>
      </w:pPr>
    </w:p>
    <w:p w14:paraId="4F5B0DDD" w14:textId="3A19C512" w:rsidR="00740ED0" w:rsidRPr="00826C1E" w:rsidRDefault="00740ED0" w:rsidP="007C77E8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>Signed and approved on behalf of the Armitage with Handsacre Parish Council</w:t>
      </w:r>
    </w:p>
    <w:p w14:paraId="09AA277F" w14:textId="77777777" w:rsidR="0014050F" w:rsidRPr="00826C1E" w:rsidRDefault="0014050F" w:rsidP="007C77E8">
      <w:pPr>
        <w:tabs>
          <w:tab w:val="left" w:pos="540"/>
        </w:tabs>
        <w:rPr>
          <w:spacing w:val="-2"/>
          <w:sz w:val="20"/>
        </w:rPr>
      </w:pPr>
    </w:p>
    <w:p w14:paraId="02C38A31" w14:textId="224D1F58" w:rsidR="00740ED0" w:rsidRPr="00826C1E" w:rsidRDefault="00384E3E" w:rsidP="0042412C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Cllr </w:t>
      </w:r>
      <w:r w:rsidR="003872F4">
        <w:rPr>
          <w:spacing w:val="-2"/>
          <w:sz w:val="20"/>
        </w:rPr>
        <w:t>Maddocks</w:t>
      </w:r>
      <w:r w:rsidRPr="00826C1E">
        <w:rPr>
          <w:spacing w:val="-2"/>
          <w:sz w:val="20"/>
        </w:rPr>
        <w:t xml:space="preserve"> </w:t>
      </w:r>
      <w:r w:rsidR="00826C1E" w:rsidRPr="00826C1E">
        <w:rPr>
          <w:spacing w:val="-2"/>
          <w:sz w:val="20"/>
        </w:rPr>
        <w:t>–</w:t>
      </w:r>
      <w:r w:rsidRPr="00826C1E">
        <w:rPr>
          <w:spacing w:val="-2"/>
          <w:sz w:val="20"/>
        </w:rPr>
        <w:t xml:space="preserve"> </w:t>
      </w:r>
      <w:r w:rsidR="00FD58B7" w:rsidRPr="00826C1E">
        <w:rPr>
          <w:spacing w:val="-2"/>
          <w:sz w:val="20"/>
        </w:rPr>
        <w:t>Chairman</w:t>
      </w:r>
      <w:r w:rsidR="007C77E8" w:rsidRPr="00826C1E">
        <w:rPr>
          <w:spacing w:val="-2"/>
          <w:sz w:val="20"/>
        </w:rPr>
        <w:t xml:space="preserve"> </w:t>
      </w:r>
    </w:p>
    <w:p w14:paraId="675CC622" w14:textId="77777777" w:rsidR="00740ED0" w:rsidRPr="00826C1E" w:rsidRDefault="00740ED0" w:rsidP="00403C1C">
      <w:pPr>
        <w:tabs>
          <w:tab w:val="left" w:pos="540"/>
        </w:tabs>
        <w:jc w:val="both"/>
        <w:rPr>
          <w:spacing w:val="-2"/>
          <w:sz w:val="20"/>
        </w:rPr>
      </w:pPr>
    </w:p>
    <w:p w14:paraId="5D6B577F" w14:textId="7B5F9486" w:rsidR="009C1F43" w:rsidRPr="00826C1E" w:rsidRDefault="0014050F" w:rsidP="00403C1C">
      <w:pPr>
        <w:tabs>
          <w:tab w:val="left" w:pos="540"/>
        </w:tabs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>2</w:t>
      </w:r>
      <w:r w:rsidR="006D7985">
        <w:rPr>
          <w:spacing w:val="-2"/>
          <w:sz w:val="20"/>
        </w:rPr>
        <w:t>8</w:t>
      </w:r>
      <w:r w:rsidR="00616A80" w:rsidRPr="00826C1E">
        <w:rPr>
          <w:spacing w:val="-2"/>
          <w:sz w:val="20"/>
          <w:vertAlign w:val="superscript"/>
        </w:rPr>
        <w:t>th</w:t>
      </w:r>
      <w:r w:rsidR="00616A80" w:rsidRPr="00826C1E">
        <w:rPr>
          <w:spacing w:val="-2"/>
          <w:sz w:val="20"/>
        </w:rPr>
        <w:t xml:space="preserve"> </w:t>
      </w:r>
      <w:r w:rsidR="006D7985">
        <w:rPr>
          <w:spacing w:val="-2"/>
          <w:sz w:val="20"/>
        </w:rPr>
        <w:t>October</w:t>
      </w:r>
      <w:r w:rsidR="0050536C" w:rsidRPr="00826C1E">
        <w:rPr>
          <w:spacing w:val="-2"/>
          <w:sz w:val="20"/>
        </w:rPr>
        <w:t xml:space="preserve"> </w:t>
      </w:r>
      <w:r w:rsidR="005C3826" w:rsidRPr="00826C1E">
        <w:rPr>
          <w:spacing w:val="-2"/>
          <w:sz w:val="20"/>
        </w:rPr>
        <w:t>20</w:t>
      </w:r>
      <w:r w:rsidR="00403C1C" w:rsidRPr="00826C1E">
        <w:rPr>
          <w:spacing w:val="-2"/>
          <w:sz w:val="20"/>
        </w:rPr>
        <w:t>2</w:t>
      </w:r>
      <w:r w:rsidR="0061230D">
        <w:rPr>
          <w:spacing w:val="-2"/>
          <w:sz w:val="20"/>
        </w:rPr>
        <w:t>1</w:t>
      </w:r>
      <w:r w:rsidR="008D3265" w:rsidRPr="00826C1E">
        <w:rPr>
          <w:spacing w:val="-2"/>
          <w:sz w:val="20"/>
        </w:rPr>
        <w:t xml:space="preserve"> </w:t>
      </w:r>
    </w:p>
    <w:sectPr w:rsidR="009C1F43" w:rsidRPr="00826C1E" w:rsidSect="00AE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DD12" w14:textId="77777777" w:rsidR="00E743CB" w:rsidRDefault="00E743CB">
      <w:pPr>
        <w:spacing w:line="20" w:lineRule="exact"/>
        <w:rPr>
          <w:sz w:val="24"/>
        </w:rPr>
      </w:pPr>
    </w:p>
  </w:endnote>
  <w:endnote w:type="continuationSeparator" w:id="0">
    <w:p w14:paraId="297A0C02" w14:textId="77777777" w:rsidR="00E743CB" w:rsidRDefault="00E743CB">
      <w:r>
        <w:rPr>
          <w:sz w:val="24"/>
        </w:rPr>
        <w:t xml:space="preserve"> </w:t>
      </w:r>
    </w:p>
  </w:endnote>
  <w:endnote w:type="continuationNotice" w:id="1">
    <w:p w14:paraId="016AEFCB" w14:textId="77777777" w:rsidR="00E743CB" w:rsidRDefault="00E743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42E8" w14:textId="77777777" w:rsidR="00E743CB" w:rsidRDefault="00E743CB">
      <w:r>
        <w:rPr>
          <w:sz w:val="24"/>
        </w:rPr>
        <w:separator/>
      </w:r>
    </w:p>
  </w:footnote>
  <w:footnote w:type="continuationSeparator" w:id="0">
    <w:p w14:paraId="6E14D13E" w14:textId="77777777" w:rsidR="00E743CB" w:rsidRDefault="00E7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32E327D9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655082"/>
      <w:docPartObj>
        <w:docPartGallery w:val="Watermarks"/>
        <w:docPartUnique/>
      </w:docPartObj>
    </w:sdtPr>
    <w:sdtEndPr/>
    <w:sdtContent>
      <w:p w14:paraId="25037AC7" w14:textId="6A708356" w:rsidR="004A511F" w:rsidRDefault="001823EC">
        <w:pPr>
          <w:pStyle w:val="Header"/>
        </w:pPr>
        <w:r>
          <w:rPr>
            <w:noProof/>
          </w:rPr>
          <w:pict w14:anchorId="2AA18F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6B2CDB3A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5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6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8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4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6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7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0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2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4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6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8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"/>
  </w:num>
  <w:num w:numId="6">
    <w:abstractNumId w:val="27"/>
  </w:num>
  <w:num w:numId="7">
    <w:abstractNumId w:val="2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26"/>
  </w:num>
  <w:num w:numId="17">
    <w:abstractNumId w:val="22"/>
  </w:num>
  <w:num w:numId="18">
    <w:abstractNumId w:val="18"/>
  </w:num>
  <w:num w:numId="19">
    <w:abstractNumId w:val="19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24"/>
  </w:num>
  <w:num w:numId="27">
    <w:abstractNumId w:val="8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6A"/>
    <w:rsid w:val="00001032"/>
    <w:rsid w:val="00001BB1"/>
    <w:rsid w:val="00002DFD"/>
    <w:rsid w:val="00003188"/>
    <w:rsid w:val="000052AF"/>
    <w:rsid w:val="000053BE"/>
    <w:rsid w:val="0000763C"/>
    <w:rsid w:val="00007AA8"/>
    <w:rsid w:val="00010136"/>
    <w:rsid w:val="00010C74"/>
    <w:rsid w:val="00013827"/>
    <w:rsid w:val="00016459"/>
    <w:rsid w:val="00016C01"/>
    <w:rsid w:val="00020541"/>
    <w:rsid w:val="00020749"/>
    <w:rsid w:val="00020796"/>
    <w:rsid w:val="00020899"/>
    <w:rsid w:val="00020A1A"/>
    <w:rsid w:val="00021D6B"/>
    <w:rsid w:val="00021DAF"/>
    <w:rsid w:val="00022FE7"/>
    <w:rsid w:val="00023A58"/>
    <w:rsid w:val="000247E8"/>
    <w:rsid w:val="00025C8A"/>
    <w:rsid w:val="00027E2B"/>
    <w:rsid w:val="000304A4"/>
    <w:rsid w:val="00030564"/>
    <w:rsid w:val="000307EF"/>
    <w:rsid w:val="00032A18"/>
    <w:rsid w:val="00032F9E"/>
    <w:rsid w:val="000332C8"/>
    <w:rsid w:val="000334C6"/>
    <w:rsid w:val="00033BDE"/>
    <w:rsid w:val="00040692"/>
    <w:rsid w:val="00041735"/>
    <w:rsid w:val="00041E4D"/>
    <w:rsid w:val="00043DB9"/>
    <w:rsid w:val="00044923"/>
    <w:rsid w:val="00047371"/>
    <w:rsid w:val="000507D6"/>
    <w:rsid w:val="00053C39"/>
    <w:rsid w:val="000550A9"/>
    <w:rsid w:val="00056084"/>
    <w:rsid w:val="00056828"/>
    <w:rsid w:val="0006077A"/>
    <w:rsid w:val="000624D3"/>
    <w:rsid w:val="00063AE4"/>
    <w:rsid w:val="00064ABD"/>
    <w:rsid w:val="00064C51"/>
    <w:rsid w:val="00065F89"/>
    <w:rsid w:val="00066B40"/>
    <w:rsid w:val="00067291"/>
    <w:rsid w:val="0007337D"/>
    <w:rsid w:val="00074135"/>
    <w:rsid w:val="000760DC"/>
    <w:rsid w:val="00080C65"/>
    <w:rsid w:val="00080F4C"/>
    <w:rsid w:val="00081EE1"/>
    <w:rsid w:val="00083D9F"/>
    <w:rsid w:val="000850DE"/>
    <w:rsid w:val="00085B1C"/>
    <w:rsid w:val="000867F3"/>
    <w:rsid w:val="00087478"/>
    <w:rsid w:val="000900E6"/>
    <w:rsid w:val="00090816"/>
    <w:rsid w:val="00090AB9"/>
    <w:rsid w:val="00091868"/>
    <w:rsid w:val="00091EBB"/>
    <w:rsid w:val="00094829"/>
    <w:rsid w:val="000954E6"/>
    <w:rsid w:val="000958A4"/>
    <w:rsid w:val="00095AC4"/>
    <w:rsid w:val="00097775"/>
    <w:rsid w:val="000A0799"/>
    <w:rsid w:val="000A14AF"/>
    <w:rsid w:val="000A1F4E"/>
    <w:rsid w:val="000A2942"/>
    <w:rsid w:val="000A2CA5"/>
    <w:rsid w:val="000A585D"/>
    <w:rsid w:val="000A73E0"/>
    <w:rsid w:val="000B18BC"/>
    <w:rsid w:val="000B331F"/>
    <w:rsid w:val="000B3D80"/>
    <w:rsid w:val="000B4BFD"/>
    <w:rsid w:val="000B51A9"/>
    <w:rsid w:val="000B5D45"/>
    <w:rsid w:val="000B6A6A"/>
    <w:rsid w:val="000C085D"/>
    <w:rsid w:val="000C2016"/>
    <w:rsid w:val="000C3B75"/>
    <w:rsid w:val="000C3D53"/>
    <w:rsid w:val="000C4FF9"/>
    <w:rsid w:val="000C5038"/>
    <w:rsid w:val="000C5865"/>
    <w:rsid w:val="000C7D5A"/>
    <w:rsid w:val="000D01F7"/>
    <w:rsid w:val="000D15F6"/>
    <w:rsid w:val="000D2C9C"/>
    <w:rsid w:val="000D366B"/>
    <w:rsid w:val="000D3805"/>
    <w:rsid w:val="000D4500"/>
    <w:rsid w:val="000D72D7"/>
    <w:rsid w:val="000D74DE"/>
    <w:rsid w:val="000E0397"/>
    <w:rsid w:val="000E2AED"/>
    <w:rsid w:val="000E44D4"/>
    <w:rsid w:val="000E5966"/>
    <w:rsid w:val="000E5BE4"/>
    <w:rsid w:val="000E736B"/>
    <w:rsid w:val="000F0DCC"/>
    <w:rsid w:val="000F1AFA"/>
    <w:rsid w:val="000F20F5"/>
    <w:rsid w:val="000F2C36"/>
    <w:rsid w:val="000F3B94"/>
    <w:rsid w:val="000F3D55"/>
    <w:rsid w:val="000F453B"/>
    <w:rsid w:val="000F4E86"/>
    <w:rsid w:val="0010171D"/>
    <w:rsid w:val="00103567"/>
    <w:rsid w:val="00103732"/>
    <w:rsid w:val="0010390A"/>
    <w:rsid w:val="00103E78"/>
    <w:rsid w:val="00104CB2"/>
    <w:rsid w:val="00107010"/>
    <w:rsid w:val="00110592"/>
    <w:rsid w:val="00110A60"/>
    <w:rsid w:val="00110F90"/>
    <w:rsid w:val="00111699"/>
    <w:rsid w:val="001139EA"/>
    <w:rsid w:val="00113A37"/>
    <w:rsid w:val="00113E89"/>
    <w:rsid w:val="00114032"/>
    <w:rsid w:val="00115164"/>
    <w:rsid w:val="00117059"/>
    <w:rsid w:val="00117DCF"/>
    <w:rsid w:val="00120E27"/>
    <w:rsid w:val="00120FE6"/>
    <w:rsid w:val="0012365F"/>
    <w:rsid w:val="00123B04"/>
    <w:rsid w:val="001249DC"/>
    <w:rsid w:val="00124F56"/>
    <w:rsid w:val="00126A84"/>
    <w:rsid w:val="001272EF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F82"/>
    <w:rsid w:val="001379D9"/>
    <w:rsid w:val="0014050F"/>
    <w:rsid w:val="0014126F"/>
    <w:rsid w:val="0014152F"/>
    <w:rsid w:val="001418A4"/>
    <w:rsid w:val="001449FE"/>
    <w:rsid w:val="00144C68"/>
    <w:rsid w:val="00145332"/>
    <w:rsid w:val="00145484"/>
    <w:rsid w:val="00145C3F"/>
    <w:rsid w:val="00146981"/>
    <w:rsid w:val="00146B09"/>
    <w:rsid w:val="001518A3"/>
    <w:rsid w:val="00152A6B"/>
    <w:rsid w:val="00152CF3"/>
    <w:rsid w:val="00154306"/>
    <w:rsid w:val="0015457C"/>
    <w:rsid w:val="0015515D"/>
    <w:rsid w:val="00155AD0"/>
    <w:rsid w:val="00155DC5"/>
    <w:rsid w:val="001565D2"/>
    <w:rsid w:val="0016033E"/>
    <w:rsid w:val="001610A4"/>
    <w:rsid w:val="0016416D"/>
    <w:rsid w:val="00165E87"/>
    <w:rsid w:val="0016704B"/>
    <w:rsid w:val="00170052"/>
    <w:rsid w:val="001701D0"/>
    <w:rsid w:val="001708C5"/>
    <w:rsid w:val="0017388C"/>
    <w:rsid w:val="00175BAF"/>
    <w:rsid w:val="00175C4A"/>
    <w:rsid w:val="00176FA4"/>
    <w:rsid w:val="00177D90"/>
    <w:rsid w:val="00181B0A"/>
    <w:rsid w:val="001823EC"/>
    <w:rsid w:val="001848C2"/>
    <w:rsid w:val="00184BE9"/>
    <w:rsid w:val="00184DBA"/>
    <w:rsid w:val="0019088F"/>
    <w:rsid w:val="00193C39"/>
    <w:rsid w:val="001959DA"/>
    <w:rsid w:val="0019709C"/>
    <w:rsid w:val="001974BA"/>
    <w:rsid w:val="00197546"/>
    <w:rsid w:val="00197574"/>
    <w:rsid w:val="00197D92"/>
    <w:rsid w:val="001A2288"/>
    <w:rsid w:val="001A2A7E"/>
    <w:rsid w:val="001A34FF"/>
    <w:rsid w:val="001A363E"/>
    <w:rsid w:val="001A3A12"/>
    <w:rsid w:val="001A4B27"/>
    <w:rsid w:val="001A5217"/>
    <w:rsid w:val="001A5A88"/>
    <w:rsid w:val="001A7C4B"/>
    <w:rsid w:val="001B1907"/>
    <w:rsid w:val="001B5D1B"/>
    <w:rsid w:val="001B64D3"/>
    <w:rsid w:val="001B67AC"/>
    <w:rsid w:val="001B7128"/>
    <w:rsid w:val="001C0322"/>
    <w:rsid w:val="001C0DF4"/>
    <w:rsid w:val="001C2D79"/>
    <w:rsid w:val="001C327F"/>
    <w:rsid w:val="001C3C6E"/>
    <w:rsid w:val="001C3CB0"/>
    <w:rsid w:val="001C3E5E"/>
    <w:rsid w:val="001C428C"/>
    <w:rsid w:val="001C572F"/>
    <w:rsid w:val="001D0331"/>
    <w:rsid w:val="001D1356"/>
    <w:rsid w:val="001D1718"/>
    <w:rsid w:val="001D1CE6"/>
    <w:rsid w:val="001D49F9"/>
    <w:rsid w:val="001D4A22"/>
    <w:rsid w:val="001D51E4"/>
    <w:rsid w:val="001D5AB1"/>
    <w:rsid w:val="001D5CDB"/>
    <w:rsid w:val="001D7AF9"/>
    <w:rsid w:val="001E0191"/>
    <w:rsid w:val="001E035A"/>
    <w:rsid w:val="001E1090"/>
    <w:rsid w:val="001E2414"/>
    <w:rsid w:val="001E34CC"/>
    <w:rsid w:val="001E4789"/>
    <w:rsid w:val="001E70EC"/>
    <w:rsid w:val="001F1D9F"/>
    <w:rsid w:val="001F27DA"/>
    <w:rsid w:val="001F293E"/>
    <w:rsid w:val="001F517C"/>
    <w:rsid w:val="00200BB4"/>
    <w:rsid w:val="00201333"/>
    <w:rsid w:val="00206C01"/>
    <w:rsid w:val="002107D0"/>
    <w:rsid w:val="00210C8B"/>
    <w:rsid w:val="00210E6A"/>
    <w:rsid w:val="00211883"/>
    <w:rsid w:val="00214665"/>
    <w:rsid w:val="00215A54"/>
    <w:rsid w:val="00215A91"/>
    <w:rsid w:val="0021716E"/>
    <w:rsid w:val="0022017F"/>
    <w:rsid w:val="00220F07"/>
    <w:rsid w:val="00221563"/>
    <w:rsid w:val="00221FA6"/>
    <w:rsid w:val="00222B88"/>
    <w:rsid w:val="00223360"/>
    <w:rsid w:val="002245A3"/>
    <w:rsid w:val="002267A4"/>
    <w:rsid w:val="00230BA2"/>
    <w:rsid w:val="00233E14"/>
    <w:rsid w:val="0023586F"/>
    <w:rsid w:val="0023700A"/>
    <w:rsid w:val="0024039D"/>
    <w:rsid w:val="00241997"/>
    <w:rsid w:val="00246B5E"/>
    <w:rsid w:val="0025309B"/>
    <w:rsid w:val="00253377"/>
    <w:rsid w:val="002538EE"/>
    <w:rsid w:val="00254D5A"/>
    <w:rsid w:val="002551E3"/>
    <w:rsid w:val="002561D3"/>
    <w:rsid w:val="00256C69"/>
    <w:rsid w:val="00261B85"/>
    <w:rsid w:val="00262E43"/>
    <w:rsid w:val="00262FBD"/>
    <w:rsid w:val="00264655"/>
    <w:rsid w:val="00264A69"/>
    <w:rsid w:val="002658B4"/>
    <w:rsid w:val="00265FBC"/>
    <w:rsid w:val="002663F9"/>
    <w:rsid w:val="0026774D"/>
    <w:rsid w:val="00267F28"/>
    <w:rsid w:val="00270714"/>
    <w:rsid w:val="00273E33"/>
    <w:rsid w:val="0027508B"/>
    <w:rsid w:val="002758F1"/>
    <w:rsid w:val="00276640"/>
    <w:rsid w:val="002804BC"/>
    <w:rsid w:val="00281F88"/>
    <w:rsid w:val="00282C01"/>
    <w:rsid w:val="0029001D"/>
    <w:rsid w:val="00290838"/>
    <w:rsid w:val="00290F48"/>
    <w:rsid w:val="00291373"/>
    <w:rsid w:val="00294898"/>
    <w:rsid w:val="00294C24"/>
    <w:rsid w:val="00295ABD"/>
    <w:rsid w:val="00295B94"/>
    <w:rsid w:val="00295D66"/>
    <w:rsid w:val="0029685C"/>
    <w:rsid w:val="002A007C"/>
    <w:rsid w:val="002A0BAE"/>
    <w:rsid w:val="002A1829"/>
    <w:rsid w:val="002A1E80"/>
    <w:rsid w:val="002A28EB"/>
    <w:rsid w:val="002A3E81"/>
    <w:rsid w:val="002A5013"/>
    <w:rsid w:val="002A5858"/>
    <w:rsid w:val="002A69D9"/>
    <w:rsid w:val="002A755F"/>
    <w:rsid w:val="002B03EC"/>
    <w:rsid w:val="002B236B"/>
    <w:rsid w:val="002B330D"/>
    <w:rsid w:val="002B3523"/>
    <w:rsid w:val="002B3EE8"/>
    <w:rsid w:val="002B4135"/>
    <w:rsid w:val="002B461D"/>
    <w:rsid w:val="002B65E8"/>
    <w:rsid w:val="002B6807"/>
    <w:rsid w:val="002B689F"/>
    <w:rsid w:val="002B71DC"/>
    <w:rsid w:val="002B7C05"/>
    <w:rsid w:val="002B7F48"/>
    <w:rsid w:val="002C0270"/>
    <w:rsid w:val="002C30BF"/>
    <w:rsid w:val="002C4BE2"/>
    <w:rsid w:val="002C56CF"/>
    <w:rsid w:val="002C7768"/>
    <w:rsid w:val="002D0040"/>
    <w:rsid w:val="002D3AFA"/>
    <w:rsid w:val="002D450F"/>
    <w:rsid w:val="002D46FF"/>
    <w:rsid w:val="002D4925"/>
    <w:rsid w:val="002D5020"/>
    <w:rsid w:val="002D67CD"/>
    <w:rsid w:val="002D6842"/>
    <w:rsid w:val="002D7625"/>
    <w:rsid w:val="002D7DBD"/>
    <w:rsid w:val="002E25A0"/>
    <w:rsid w:val="002E3786"/>
    <w:rsid w:val="002E5473"/>
    <w:rsid w:val="002E7EA4"/>
    <w:rsid w:val="002F1ED6"/>
    <w:rsid w:val="002F340D"/>
    <w:rsid w:val="002F5327"/>
    <w:rsid w:val="002F76B4"/>
    <w:rsid w:val="002F7E3D"/>
    <w:rsid w:val="0030097E"/>
    <w:rsid w:val="00300ABA"/>
    <w:rsid w:val="00301EC6"/>
    <w:rsid w:val="00302DA2"/>
    <w:rsid w:val="00303CEE"/>
    <w:rsid w:val="00305DBD"/>
    <w:rsid w:val="00306801"/>
    <w:rsid w:val="0030707A"/>
    <w:rsid w:val="00307226"/>
    <w:rsid w:val="00307470"/>
    <w:rsid w:val="00307F36"/>
    <w:rsid w:val="0031151E"/>
    <w:rsid w:val="00311F32"/>
    <w:rsid w:val="003125AF"/>
    <w:rsid w:val="00314F61"/>
    <w:rsid w:val="00315E3F"/>
    <w:rsid w:val="0031776C"/>
    <w:rsid w:val="00317B57"/>
    <w:rsid w:val="00317EE0"/>
    <w:rsid w:val="0032084E"/>
    <w:rsid w:val="0032100B"/>
    <w:rsid w:val="0032120D"/>
    <w:rsid w:val="0032197C"/>
    <w:rsid w:val="003223E5"/>
    <w:rsid w:val="00324221"/>
    <w:rsid w:val="00324316"/>
    <w:rsid w:val="0032445A"/>
    <w:rsid w:val="003245FC"/>
    <w:rsid w:val="003277F6"/>
    <w:rsid w:val="003316D3"/>
    <w:rsid w:val="003319F4"/>
    <w:rsid w:val="00332DEA"/>
    <w:rsid w:val="00334684"/>
    <w:rsid w:val="003347E0"/>
    <w:rsid w:val="003360FD"/>
    <w:rsid w:val="00344446"/>
    <w:rsid w:val="0034456A"/>
    <w:rsid w:val="00344D76"/>
    <w:rsid w:val="003460EF"/>
    <w:rsid w:val="00346CB7"/>
    <w:rsid w:val="00350636"/>
    <w:rsid w:val="0035094D"/>
    <w:rsid w:val="00350D54"/>
    <w:rsid w:val="00352999"/>
    <w:rsid w:val="003539BF"/>
    <w:rsid w:val="00356569"/>
    <w:rsid w:val="00356BE4"/>
    <w:rsid w:val="00361F69"/>
    <w:rsid w:val="003629B0"/>
    <w:rsid w:val="00363444"/>
    <w:rsid w:val="00363623"/>
    <w:rsid w:val="0036509A"/>
    <w:rsid w:val="00365CB5"/>
    <w:rsid w:val="003662A0"/>
    <w:rsid w:val="00366B39"/>
    <w:rsid w:val="00373AF1"/>
    <w:rsid w:val="00373CB3"/>
    <w:rsid w:val="00374712"/>
    <w:rsid w:val="00374BDA"/>
    <w:rsid w:val="00375415"/>
    <w:rsid w:val="00375610"/>
    <w:rsid w:val="00376080"/>
    <w:rsid w:val="003760A5"/>
    <w:rsid w:val="0037678B"/>
    <w:rsid w:val="00376D57"/>
    <w:rsid w:val="0038137D"/>
    <w:rsid w:val="003816C6"/>
    <w:rsid w:val="00381BC8"/>
    <w:rsid w:val="00383EB0"/>
    <w:rsid w:val="00384E3E"/>
    <w:rsid w:val="00385A2D"/>
    <w:rsid w:val="00385F8C"/>
    <w:rsid w:val="00385FBE"/>
    <w:rsid w:val="00386096"/>
    <w:rsid w:val="003872F4"/>
    <w:rsid w:val="0039225D"/>
    <w:rsid w:val="00392439"/>
    <w:rsid w:val="00393AA4"/>
    <w:rsid w:val="003967A0"/>
    <w:rsid w:val="00397EA1"/>
    <w:rsid w:val="003A01E7"/>
    <w:rsid w:val="003A26D3"/>
    <w:rsid w:val="003A423E"/>
    <w:rsid w:val="003A6A2D"/>
    <w:rsid w:val="003A7EF9"/>
    <w:rsid w:val="003B0755"/>
    <w:rsid w:val="003B26C6"/>
    <w:rsid w:val="003B2F4C"/>
    <w:rsid w:val="003B32D5"/>
    <w:rsid w:val="003B38ED"/>
    <w:rsid w:val="003B3965"/>
    <w:rsid w:val="003B60AF"/>
    <w:rsid w:val="003B72BA"/>
    <w:rsid w:val="003C2227"/>
    <w:rsid w:val="003C3C49"/>
    <w:rsid w:val="003C4130"/>
    <w:rsid w:val="003C4656"/>
    <w:rsid w:val="003C674A"/>
    <w:rsid w:val="003D1723"/>
    <w:rsid w:val="003D23C6"/>
    <w:rsid w:val="003D435A"/>
    <w:rsid w:val="003D5917"/>
    <w:rsid w:val="003D5C35"/>
    <w:rsid w:val="003D72EC"/>
    <w:rsid w:val="003E0BAD"/>
    <w:rsid w:val="003E1603"/>
    <w:rsid w:val="003E42D4"/>
    <w:rsid w:val="003E5F9E"/>
    <w:rsid w:val="003E6405"/>
    <w:rsid w:val="003E7997"/>
    <w:rsid w:val="003F0213"/>
    <w:rsid w:val="003F0216"/>
    <w:rsid w:val="003F1F5C"/>
    <w:rsid w:val="003F1FA7"/>
    <w:rsid w:val="003F464B"/>
    <w:rsid w:val="003F7261"/>
    <w:rsid w:val="003F7818"/>
    <w:rsid w:val="00402215"/>
    <w:rsid w:val="00403C1C"/>
    <w:rsid w:val="00405F04"/>
    <w:rsid w:val="004106D7"/>
    <w:rsid w:val="0041345A"/>
    <w:rsid w:val="004164B6"/>
    <w:rsid w:val="00417564"/>
    <w:rsid w:val="004179C2"/>
    <w:rsid w:val="0042263C"/>
    <w:rsid w:val="0042297C"/>
    <w:rsid w:val="0042412C"/>
    <w:rsid w:val="00425B21"/>
    <w:rsid w:val="00427307"/>
    <w:rsid w:val="0043149E"/>
    <w:rsid w:val="004316F5"/>
    <w:rsid w:val="00434F1B"/>
    <w:rsid w:val="00434F40"/>
    <w:rsid w:val="00435390"/>
    <w:rsid w:val="004369D5"/>
    <w:rsid w:val="00437A9A"/>
    <w:rsid w:val="0044107E"/>
    <w:rsid w:val="00442C86"/>
    <w:rsid w:val="00442D67"/>
    <w:rsid w:val="00442EED"/>
    <w:rsid w:val="004430FD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728"/>
    <w:rsid w:val="00452360"/>
    <w:rsid w:val="00452AE4"/>
    <w:rsid w:val="00452E41"/>
    <w:rsid w:val="00453A0A"/>
    <w:rsid w:val="00454F2D"/>
    <w:rsid w:val="004551D7"/>
    <w:rsid w:val="0045547A"/>
    <w:rsid w:val="00456952"/>
    <w:rsid w:val="00460779"/>
    <w:rsid w:val="00460D26"/>
    <w:rsid w:val="00460F9C"/>
    <w:rsid w:val="004615A8"/>
    <w:rsid w:val="004616D1"/>
    <w:rsid w:val="00462F0F"/>
    <w:rsid w:val="0046467B"/>
    <w:rsid w:val="00465D0A"/>
    <w:rsid w:val="004668D7"/>
    <w:rsid w:val="0046703A"/>
    <w:rsid w:val="00467D06"/>
    <w:rsid w:val="00471BA8"/>
    <w:rsid w:val="00476396"/>
    <w:rsid w:val="00476697"/>
    <w:rsid w:val="00480999"/>
    <w:rsid w:val="00482245"/>
    <w:rsid w:val="00484C2C"/>
    <w:rsid w:val="0049136B"/>
    <w:rsid w:val="00491C5D"/>
    <w:rsid w:val="00492AB6"/>
    <w:rsid w:val="00492AE5"/>
    <w:rsid w:val="0049353E"/>
    <w:rsid w:val="0049388B"/>
    <w:rsid w:val="00496698"/>
    <w:rsid w:val="004967A9"/>
    <w:rsid w:val="004A02BE"/>
    <w:rsid w:val="004A07BB"/>
    <w:rsid w:val="004A18AA"/>
    <w:rsid w:val="004A21FB"/>
    <w:rsid w:val="004A23C1"/>
    <w:rsid w:val="004A2DDD"/>
    <w:rsid w:val="004A3447"/>
    <w:rsid w:val="004A4D89"/>
    <w:rsid w:val="004A511F"/>
    <w:rsid w:val="004A599D"/>
    <w:rsid w:val="004A5A40"/>
    <w:rsid w:val="004A6819"/>
    <w:rsid w:val="004A7AFB"/>
    <w:rsid w:val="004B032C"/>
    <w:rsid w:val="004B03F8"/>
    <w:rsid w:val="004B185F"/>
    <w:rsid w:val="004B18C2"/>
    <w:rsid w:val="004B2767"/>
    <w:rsid w:val="004B2CD6"/>
    <w:rsid w:val="004B33FC"/>
    <w:rsid w:val="004B3A8E"/>
    <w:rsid w:val="004B423B"/>
    <w:rsid w:val="004B4C78"/>
    <w:rsid w:val="004B5093"/>
    <w:rsid w:val="004B61A5"/>
    <w:rsid w:val="004B6990"/>
    <w:rsid w:val="004B6C1F"/>
    <w:rsid w:val="004B73B9"/>
    <w:rsid w:val="004B73DB"/>
    <w:rsid w:val="004C312A"/>
    <w:rsid w:val="004C3EF0"/>
    <w:rsid w:val="004C4DD9"/>
    <w:rsid w:val="004C59D3"/>
    <w:rsid w:val="004C5CD3"/>
    <w:rsid w:val="004C5EAC"/>
    <w:rsid w:val="004C663E"/>
    <w:rsid w:val="004C73E8"/>
    <w:rsid w:val="004D1F1D"/>
    <w:rsid w:val="004D232A"/>
    <w:rsid w:val="004D23AB"/>
    <w:rsid w:val="004D254A"/>
    <w:rsid w:val="004D3AA4"/>
    <w:rsid w:val="004D3B41"/>
    <w:rsid w:val="004D4A46"/>
    <w:rsid w:val="004D66EE"/>
    <w:rsid w:val="004D6B55"/>
    <w:rsid w:val="004E0C30"/>
    <w:rsid w:val="004E0E29"/>
    <w:rsid w:val="004E2A12"/>
    <w:rsid w:val="004E2B7C"/>
    <w:rsid w:val="004E2D0B"/>
    <w:rsid w:val="004E4748"/>
    <w:rsid w:val="004E4A54"/>
    <w:rsid w:val="004E5B74"/>
    <w:rsid w:val="004E5F76"/>
    <w:rsid w:val="004E63BD"/>
    <w:rsid w:val="004E63EE"/>
    <w:rsid w:val="004F2DE1"/>
    <w:rsid w:val="004F3C55"/>
    <w:rsid w:val="004F5497"/>
    <w:rsid w:val="004F6207"/>
    <w:rsid w:val="004F65BC"/>
    <w:rsid w:val="004F7A28"/>
    <w:rsid w:val="004F7A77"/>
    <w:rsid w:val="0050020C"/>
    <w:rsid w:val="00500A8C"/>
    <w:rsid w:val="00500B3F"/>
    <w:rsid w:val="0050200D"/>
    <w:rsid w:val="00502D11"/>
    <w:rsid w:val="005041C3"/>
    <w:rsid w:val="00504A3E"/>
    <w:rsid w:val="00504D35"/>
    <w:rsid w:val="00505289"/>
    <w:rsid w:val="0050536C"/>
    <w:rsid w:val="005054DF"/>
    <w:rsid w:val="005058B0"/>
    <w:rsid w:val="005060C7"/>
    <w:rsid w:val="005130D8"/>
    <w:rsid w:val="00514AE8"/>
    <w:rsid w:val="00516729"/>
    <w:rsid w:val="00516B45"/>
    <w:rsid w:val="00520716"/>
    <w:rsid w:val="005213D8"/>
    <w:rsid w:val="00522500"/>
    <w:rsid w:val="00523460"/>
    <w:rsid w:val="00523521"/>
    <w:rsid w:val="005237AC"/>
    <w:rsid w:val="0053080C"/>
    <w:rsid w:val="0053244E"/>
    <w:rsid w:val="005355B5"/>
    <w:rsid w:val="00536428"/>
    <w:rsid w:val="00536C1D"/>
    <w:rsid w:val="005370DF"/>
    <w:rsid w:val="005402C4"/>
    <w:rsid w:val="00543982"/>
    <w:rsid w:val="00543C63"/>
    <w:rsid w:val="005462DF"/>
    <w:rsid w:val="00547B01"/>
    <w:rsid w:val="00550115"/>
    <w:rsid w:val="0055441F"/>
    <w:rsid w:val="005565A6"/>
    <w:rsid w:val="00556BAD"/>
    <w:rsid w:val="0055751B"/>
    <w:rsid w:val="00562121"/>
    <w:rsid w:val="005625D5"/>
    <w:rsid w:val="00566C95"/>
    <w:rsid w:val="00567488"/>
    <w:rsid w:val="00567B91"/>
    <w:rsid w:val="00567D34"/>
    <w:rsid w:val="0057139E"/>
    <w:rsid w:val="00571E5B"/>
    <w:rsid w:val="00572815"/>
    <w:rsid w:val="00572E7A"/>
    <w:rsid w:val="005748E1"/>
    <w:rsid w:val="00574AF3"/>
    <w:rsid w:val="00574AFD"/>
    <w:rsid w:val="005769FE"/>
    <w:rsid w:val="00577874"/>
    <w:rsid w:val="005817F7"/>
    <w:rsid w:val="00583F95"/>
    <w:rsid w:val="00587B69"/>
    <w:rsid w:val="005909D5"/>
    <w:rsid w:val="00590ECC"/>
    <w:rsid w:val="00591236"/>
    <w:rsid w:val="00595124"/>
    <w:rsid w:val="00595BE5"/>
    <w:rsid w:val="005A0EC7"/>
    <w:rsid w:val="005A137C"/>
    <w:rsid w:val="005A1419"/>
    <w:rsid w:val="005A1F73"/>
    <w:rsid w:val="005A3EF3"/>
    <w:rsid w:val="005A40D7"/>
    <w:rsid w:val="005A410A"/>
    <w:rsid w:val="005A5C2B"/>
    <w:rsid w:val="005A7D41"/>
    <w:rsid w:val="005B1D93"/>
    <w:rsid w:val="005B22F5"/>
    <w:rsid w:val="005B26FD"/>
    <w:rsid w:val="005B342B"/>
    <w:rsid w:val="005B34D6"/>
    <w:rsid w:val="005B3D88"/>
    <w:rsid w:val="005B4744"/>
    <w:rsid w:val="005B6FF6"/>
    <w:rsid w:val="005B784A"/>
    <w:rsid w:val="005C18E9"/>
    <w:rsid w:val="005C3826"/>
    <w:rsid w:val="005C39D1"/>
    <w:rsid w:val="005C435C"/>
    <w:rsid w:val="005C4652"/>
    <w:rsid w:val="005C4DA2"/>
    <w:rsid w:val="005C5580"/>
    <w:rsid w:val="005C6AF8"/>
    <w:rsid w:val="005C6EA3"/>
    <w:rsid w:val="005C7FE5"/>
    <w:rsid w:val="005D01CB"/>
    <w:rsid w:val="005D0DB3"/>
    <w:rsid w:val="005D2575"/>
    <w:rsid w:val="005D2941"/>
    <w:rsid w:val="005D333E"/>
    <w:rsid w:val="005D3E53"/>
    <w:rsid w:val="005D47BF"/>
    <w:rsid w:val="005D4AC4"/>
    <w:rsid w:val="005D7A95"/>
    <w:rsid w:val="005E0BD8"/>
    <w:rsid w:val="005E1F58"/>
    <w:rsid w:val="005E3E9E"/>
    <w:rsid w:val="005E49D1"/>
    <w:rsid w:val="005F2322"/>
    <w:rsid w:val="005F2E44"/>
    <w:rsid w:val="005F39E8"/>
    <w:rsid w:val="005F7A11"/>
    <w:rsid w:val="005F7EFD"/>
    <w:rsid w:val="005F7F37"/>
    <w:rsid w:val="0060195C"/>
    <w:rsid w:val="006043ED"/>
    <w:rsid w:val="006055FC"/>
    <w:rsid w:val="00605DD1"/>
    <w:rsid w:val="00607841"/>
    <w:rsid w:val="00607F24"/>
    <w:rsid w:val="00610FFB"/>
    <w:rsid w:val="0061221F"/>
    <w:rsid w:val="0061230D"/>
    <w:rsid w:val="00615CC0"/>
    <w:rsid w:val="006165A4"/>
    <w:rsid w:val="00616A80"/>
    <w:rsid w:val="00621B2C"/>
    <w:rsid w:val="00622309"/>
    <w:rsid w:val="00622C4A"/>
    <w:rsid w:val="00624607"/>
    <w:rsid w:val="00624A90"/>
    <w:rsid w:val="00627775"/>
    <w:rsid w:val="006304DF"/>
    <w:rsid w:val="00631476"/>
    <w:rsid w:val="00632711"/>
    <w:rsid w:val="00632C5E"/>
    <w:rsid w:val="0063691C"/>
    <w:rsid w:val="00637356"/>
    <w:rsid w:val="00640E62"/>
    <w:rsid w:val="00643E1F"/>
    <w:rsid w:val="00644871"/>
    <w:rsid w:val="00645107"/>
    <w:rsid w:val="00646DCE"/>
    <w:rsid w:val="00647586"/>
    <w:rsid w:val="0065051E"/>
    <w:rsid w:val="00650969"/>
    <w:rsid w:val="00651FE8"/>
    <w:rsid w:val="0065597E"/>
    <w:rsid w:val="00655B1B"/>
    <w:rsid w:val="00656901"/>
    <w:rsid w:val="0065798C"/>
    <w:rsid w:val="006609B5"/>
    <w:rsid w:val="006625DB"/>
    <w:rsid w:val="00662FAB"/>
    <w:rsid w:val="006638CF"/>
    <w:rsid w:val="00664702"/>
    <w:rsid w:val="00665745"/>
    <w:rsid w:val="00666646"/>
    <w:rsid w:val="00666D64"/>
    <w:rsid w:val="0066758E"/>
    <w:rsid w:val="00670E2E"/>
    <w:rsid w:val="006713AF"/>
    <w:rsid w:val="00672EB3"/>
    <w:rsid w:val="00673DB7"/>
    <w:rsid w:val="00675371"/>
    <w:rsid w:val="00675905"/>
    <w:rsid w:val="00675DF6"/>
    <w:rsid w:val="00675EF2"/>
    <w:rsid w:val="0067703C"/>
    <w:rsid w:val="006774FD"/>
    <w:rsid w:val="00677C9F"/>
    <w:rsid w:val="00680845"/>
    <w:rsid w:val="006811CD"/>
    <w:rsid w:val="0068289D"/>
    <w:rsid w:val="00682BF0"/>
    <w:rsid w:val="006837B1"/>
    <w:rsid w:val="00684508"/>
    <w:rsid w:val="00684CEE"/>
    <w:rsid w:val="006853B8"/>
    <w:rsid w:val="00685E63"/>
    <w:rsid w:val="00687722"/>
    <w:rsid w:val="006905DD"/>
    <w:rsid w:val="00690DA3"/>
    <w:rsid w:val="006917AA"/>
    <w:rsid w:val="006918EB"/>
    <w:rsid w:val="006930CB"/>
    <w:rsid w:val="006957F3"/>
    <w:rsid w:val="00695A58"/>
    <w:rsid w:val="00695EA4"/>
    <w:rsid w:val="0069618B"/>
    <w:rsid w:val="006A04D2"/>
    <w:rsid w:val="006A08F0"/>
    <w:rsid w:val="006A3343"/>
    <w:rsid w:val="006A59EA"/>
    <w:rsid w:val="006A5B16"/>
    <w:rsid w:val="006A688A"/>
    <w:rsid w:val="006A6D04"/>
    <w:rsid w:val="006A7C99"/>
    <w:rsid w:val="006B035B"/>
    <w:rsid w:val="006B199F"/>
    <w:rsid w:val="006B2815"/>
    <w:rsid w:val="006B659C"/>
    <w:rsid w:val="006B6B91"/>
    <w:rsid w:val="006B6E90"/>
    <w:rsid w:val="006C2B2D"/>
    <w:rsid w:val="006D0799"/>
    <w:rsid w:val="006D0D4C"/>
    <w:rsid w:val="006D0D83"/>
    <w:rsid w:val="006D20CF"/>
    <w:rsid w:val="006D261A"/>
    <w:rsid w:val="006D51BD"/>
    <w:rsid w:val="006D5A2D"/>
    <w:rsid w:val="006D5A3C"/>
    <w:rsid w:val="006D61F3"/>
    <w:rsid w:val="006D6734"/>
    <w:rsid w:val="006D72AA"/>
    <w:rsid w:val="006D7985"/>
    <w:rsid w:val="006D7B10"/>
    <w:rsid w:val="006E0500"/>
    <w:rsid w:val="006E0BB9"/>
    <w:rsid w:val="006E2D82"/>
    <w:rsid w:val="006E2FE1"/>
    <w:rsid w:val="006E3674"/>
    <w:rsid w:val="006E432E"/>
    <w:rsid w:val="006E5379"/>
    <w:rsid w:val="006F019F"/>
    <w:rsid w:val="006F16DE"/>
    <w:rsid w:val="006F1C38"/>
    <w:rsid w:val="006F1FEB"/>
    <w:rsid w:val="006F2CF7"/>
    <w:rsid w:val="006F35F5"/>
    <w:rsid w:val="006F52E1"/>
    <w:rsid w:val="006F6179"/>
    <w:rsid w:val="006F6540"/>
    <w:rsid w:val="0070019D"/>
    <w:rsid w:val="007006D7"/>
    <w:rsid w:val="007023B5"/>
    <w:rsid w:val="0070295A"/>
    <w:rsid w:val="007046B2"/>
    <w:rsid w:val="00704B2E"/>
    <w:rsid w:val="0070661A"/>
    <w:rsid w:val="00706D65"/>
    <w:rsid w:val="00710DB8"/>
    <w:rsid w:val="00717939"/>
    <w:rsid w:val="00717AA6"/>
    <w:rsid w:val="0072181F"/>
    <w:rsid w:val="007229EE"/>
    <w:rsid w:val="00723A0E"/>
    <w:rsid w:val="00724B1C"/>
    <w:rsid w:val="007253CE"/>
    <w:rsid w:val="00726338"/>
    <w:rsid w:val="00726E1D"/>
    <w:rsid w:val="007271A9"/>
    <w:rsid w:val="00727649"/>
    <w:rsid w:val="007276D4"/>
    <w:rsid w:val="00730EAE"/>
    <w:rsid w:val="007315F0"/>
    <w:rsid w:val="007340AD"/>
    <w:rsid w:val="00735778"/>
    <w:rsid w:val="00735B6B"/>
    <w:rsid w:val="00735D3C"/>
    <w:rsid w:val="00735F58"/>
    <w:rsid w:val="00736016"/>
    <w:rsid w:val="007375E7"/>
    <w:rsid w:val="00740ED0"/>
    <w:rsid w:val="0074154E"/>
    <w:rsid w:val="00741D95"/>
    <w:rsid w:val="00742774"/>
    <w:rsid w:val="00743C10"/>
    <w:rsid w:val="0074427A"/>
    <w:rsid w:val="00744C70"/>
    <w:rsid w:val="00746B17"/>
    <w:rsid w:val="0075056E"/>
    <w:rsid w:val="00751E31"/>
    <w:rsid w:val="00752321"/>
    <w:rsid w:val="00753674"/>
    <w:rsid w:val="007563D3"/>
    <w:rsid w:val="00756A21"/>
    <w:rsid w:val="00757043"/>
    <w:rsid w:val="00757365"/>
    <w:rsid w:val="00761D37"/>
    <w:rsid w:val="00764A51"/>
    <w:rsid w:val="00766A45"/>
    <w:rsid w:val="00766D0B"/>
    <w:rsid w:val="007701B6"/>
    <w:rsid w:val="00770619"/>
    <w:rsid w:val="007709DC"/>
    <w:rsid w:val="00773241"/>
    <w:rsid w:val="007743D3"/>
    <w:rsid w:val="00774514"/>
    <w:rsid w:val="00777E3E"/>
    <w:rsid w:val="00777F9C"/>
    <w:rsid w:val="00781953"/>
    <w:rsid w:val="00782D4C"/>
    <w:rsid w:val="00784A70"/>
    <w:rsid w:val="00786082"/>
    <w:rsid w:val="00786332"/>
    <w:rsid w:val="0078683A"/>
    <w:rsid w:val="0079088A"/>
    <w:rsid w:val="00790CF2"/>
    <w:rsid w:val="007912F3"/>
    <w:rsid w:val="00791B54"/>
    <w:rsid w:val="00792033"/>
    <w:rsid w:val="00792DB9"/>
    <w:rsid w:val="00793436"/>
    <w:rsid w:val="007937F3"/>
    <w:rsid w:val="00793F75"/>
    <w:rsid w:val="0079485D"/>
    <w:rsid w:val="0079531D"/>
    <w:rsid w:val="00795690"/>
    <w:rsid w:val="0079581F"/>
    <w:rsid w:val="00796447"/>
    <w:rsid w:val="00797555"/>
    <w:rsid w:val="007A01BD"/>
    <w:rsid w:val="007A0FB2"/>
    <w:rsid w:val="007A1102"/>
    <w:rsid w:val="007A26E4"/>
    <w:rsid w:val="007A2DAC"/>
    <w:rsid w:val="007A39A8"/>
    <w:rsid w:val="007A44D8"/>
    <w:rsid w:val="007A4644"/>
    <w:rsid w:val="007A67DA"/>
    <w:rsid w:val="007A6D04"/>
    <w:rsid w:val="007A7BEB"/>
    <w:rsid w:val="007A7EDC"/>
    <w:rsid w:val="007B319E"/>
    <w:rsid w:val="007B35EB"/>
    <w:rsid w:val="007B7291"/>
    <w:rsid w:val="007B7A32"/>
    <w:rsid w:val="007C3457"/>
    <w:rsid w:val="007C390E"/>
    <w:rsid w:val="007C443E"/>
    <w:rsid w:val="007C4F4C"/>
    <w:rsid w:val="007C6DA4"/>
    <w:rsid w:val="007C77E8"/>
    <w:rsid w:val="007D0BC1"/>
    <w:rsid w:val="007D1B2D"/>
    <w:rsid w:val="007D1D09"/>
    <w:rsid w:val="007D264F"/>
    <w:rsid w:val="007D311E"/>
    <w:rsid w:val="007D327A"/>
    <w:rsid w:val="007D3448"/>
    <w:rsid w:val="007D36DF"/>
    <w:rsid w:val="007D4F86"/>
    <w:rsid w:val="007D7AD2"/>
    <w:rsid w:val="007E17F8"/>
    <w:rsid w:val="007E3575"/>
    <w:rsid w:val="007E5831"/>
    <w:rsid w:val="007E64E8"/>
    <w:rsid w:val="007E676C"/>
    <w:rsid w:val="007E6B4B"/>
    <w:rsid w:val="007E706C"/>
    <w:rsid w:val="007F0038"/>
    <w:rsid w:val="007F0673"/>
    <w:rsid w:val="007F1334"/>
    <w:rsid w:val="007F1AF6"/>
    <w:rsid w:val="007F1E6D"/>
    <w:rsid w:val="007F3356"/>
    <w:rsid w:val="007F6539"/>
    <w:rsid w:val="00806BA2"/>
    <w:rsid w:val="0080718D"/>
    <w:rsid w:val="00807512"/>
    <w:rsid w:val="00807B59"/>
    <w:rsid w:val="00810883"/>
    <w:rsid w:val="008114C9"/>
    <w:rsid w:val="0081230F"/>
    <w:rsid w:val="00812726"/>
    <w:rsid w:val="00812C45"/>
    <w:rsid w:val="00813442"/>
    <w:rsid w:val="00815B02"/>
    <w:rsid w:val="008162D6"/>
    <w:rsid w:val="00816B86"/>
    <w:rsid w:val="00816D85"/>
    <w:rsid w:val="00817F97"/>
    <w:rsid w:val="008202A0"/>
    <w:rsid w:val="00820F37"/>
    <w:rsid w:val="00820FC2"/>
    <w:rsid w:val="00821FC4"/>
    <w:rsid w:val="0082289D"/>
    <w:rsid w:val="00826C1E"/>
    <w:rsid w:val="00827BA9"/>
    <w:rsid w:val="0083018B"/>
    <w:rsid w:val="0083431A"/>
    <w:rsid w:val="00834677"/>
    <w:rsid w:val="00842D60"/>
    <w:rsid w:val="008437D4"/>
    <w:rsid w:val="00843E0D"/>
    <w:rsid w:val="00844E6D"/>
    <w:rsid w:val="00847B68"/>
    <w:rsid w:val="00850243"/>
    <w:rsid w:val="0085055E"/>
    <w:rsid w:val="0085146C"/>
    <w:rsid w:val="00852B9F"/>
    <w:rsid w:val="00853E06"/>
    <w:rsid w:val="00854FA0"/>
    <w:rsid w:val="0085558D"/>
    <w:rsid w:val="0085740C"/>
    <w:rsid w:val="00857AA1"/>
    <w:rsid w:val="00857B9E"/>
    <w:rsid w:val="008602E1"/>
    <w:rsid w:val="008610F4"/>
    <w:rsid w:val="00861C9F"/>
    <w:rsid w:val="00861E68"/>
    <w:rsid w:val="008623B9"/>
    <w:rsid w:val="008635CD"/>
    <w:rsid w:val="008652C3"/>
    <w:rsid w:val="00866836"/>
    <w:rsid w:val="00867896"/>
    <w:rsid w:val="00871E84"/>
    <w:rsid w:val="008734B5"/>
    <w:rsid w:val="008751F1"/>
    <w:rsid w:val="008766AF"/>
    <w:rsid w:val="00877AB9"/>
    <w:rsid w:val="0088041D"/>
    <w:rsid w:val="00880DFB"/>
    <w:rsid w:val="00881BE8"/>
    <w:rsid w:val="00884368"/>
    <w:rsid w:val="0088473E"/>
    <w:rsid w:val="00884FF8"/>
    <w:rsid w:val="008858CD"/>
    <w:rsid w:val="00887834"/>
    <w:rsid w:val="00890F0B"/>
    <w:rsid w:val="00891107"/>
    <w:rsid w:val="00891653"/>
    <w:rsid w:val="0089216B"/>
    <w:rsid w:val="008923A5"/>
    <w:rsid w:val="0089494E"/>
    <w:rsid w:val="00894FB2"/>
    <w:rsid w:val="00896D3D"/>
    <w:rsid w:val="00897693"/>
    <w:rsid w:val="008979A4"/>
    <w:rsid w:val="008A0225"/>
    <w:rsid w:val="008A0BEF"/>
    <w:rsid w:val="008A1F0D"/>
    <w:rsid w:val="008A3FBA"/>
    <w:rsid w:val="008A4306"/>
    <w:rsid w:val="008A70F2"/>
    <w:rsid w:val="008A726E"/>
    <w:rsid w:val="008A767A"/>
    <w:rsid w:val="008B0D90"/>
    <w:rsid w:val="008B28CF"/>
    <w:rsid w:val="008B354E"/>
    <w:rsid w:val="008B37A1"/>
    <w:rsid w:val="008B39F3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3C4D"/>
    <w:rsid w:val="008C4D27"/>
    <w:rsid w:val="008C4FD5"/>
    <w:rsid w:val="008D0ACD"/>
    <w:rsid w:val="008D2B1B"/>
    <w:rsid w:val="008D3265"/>
    <w:rsid w:val="008D42EA"/>
    <w:rsid w:val="008E0419"/>
    <w:rsid w:val="008E0CC1"/>
    <w:rsid w:val="008E13C9"/>
    <w:rsid w:val="008E26E9"/>
    <w:rsid w:val="008E3257"/>
    <w:rsid w:val="008E3AA9"/>
    <w:rsid w:val="008E3B9B"/>
    <w:rsid w:val="008E4972"/>
    <w:rsid w:val="008E635A"/>
    <w:rsid w:val="008E6A32"/>
    <w:rsid w:val="008E7DB1"/>
    <w:rsid w:val="008F05D7"/>
    <w:rsid w:val="008F1DF1"/>
    <w:rsid w:val="008F23C7"/>
    <w:rsid w:val="008F3D34"/>
    <w:rsid w:val="008F3DC3"/>
    <w:rsid w:val="008F412D"/>
    <w:rsid w:val="008F52F9"/>
    <w:rsid w:val="008F5E56"/>
    <w:rsid w:val="008F5ECE"/>
    <w:rsid w:val="008F7831"/>
    <w:rsid w:val="009002D3"/>
    <w:rsid w:val="00902F18"/>
    <w:rsid w:val="009041A8"/>
    <w:rsid w:val="00905A14"/>
    <w:rsid w:val="00905D17"/>
    <w:rsid w:val="009069F4"/>
    <w:rsid w:val="009078D8"/>
    <w:rsid w:val="00907B32"/>
    <w:rsid w:val="00910802"/>
    <w:rsid w:val="00914329"/>
    <w:rsid w:val="009173A3"/>
    <w:rsid w:val="0091757F"/>
    <w:rsid w:val="009223F7"/>
    <w:rsid w:val="009227E8"/>
    <w:rsid w:val="00923AC4"/>
    <w:rsid w:val="009247B4"/>
    <w:rsid w:val="0092592A"/>
    <w:rsid w:val="0092774E"/>
    <w:rsid w:val="00931C95"/>
    <w:rsid w:val="00932AF5"/>
    <w:rsid w:val="009330FF"/>
    <w:rsid w:val="009337A6"/>
    <w:rsid w:val="00933F84"/>
    <w:rsid w:val="0093669E"/>
    <w:rsid w:val="00936962"/>
    <w:rsid w:val="009408E9"/>
    <w:rsid w:val="0094218F"/>
    <w:rsid w:val="0094275E"/>
    <w:rsid w:val="00944A6D"/>
    <w:rsid w:val="00945965"/>
    <w:rsid w:val="00947D86"/>
    <w:rsid w:val="00951A88"/>
    <w:rsid w:val="00952052"/>
    <w:rsid w:val="00955048"/>
    <w:rsid w:val="009565F8"/>
    <w:rsid w:val="00956F57"/>
    <w:rsid w:val="00957A96"/>
    <w:rsid w:val="00957F90"/>
    <w:rsid w:val="00961281"/>
    <w:rsid w:val="00961AA2"/>
    <w:rsid w:val="0096237C"/>
    <w:rsid w:val="009623DF"/>
    <w:rsid w:val="009631B6"/>
    <w:rsid w:val="00963E68"/>
    <w:rsid w:val="00964363"/>
    <w:rsid w:val="00964768"/>
    <w:rsid w:val="00965BA9"/>
    <w:rsid w:val="00967FAB"/>
    <w:rsid w:val="00971DC1"/>
    <w:rsid w:val="00972E39"/>
    <w:rsid w:val="00972F44"/>
    <w:rsid w:val="00973B41"/>
    <w:rsid w:val="00975558"/>
    <w:rsid w:val="009762FB"/>
    <w:rsid w:val="00976F8F"/>
    <w:rsid w:val="0098424A"/>
    <w:rsid w:val="009844C0"/>
    <w:rsid w:val="00985075"/>
    <w:rsid w:val="00987008"/>
    <w:rsid w:val="00990427"/>
    <w:rsid w:val="0099095D"/>
    <w:rsid w:val="00990D70"/>
    <w:rsid w:val="00991122"/>
    <w:rsid w:val="00992C5F"/>
    <w:rsid w:val="00993475"/>
    <w:rsid w:val="00994950"/>
    <w:rsid w:val="00995D85"/>
    <w:rsid w:val="009977AB"/>
    <w:rsid w:val="00997BE3"/>
    <w:rsid w:val="009A008C"/>
    <w:rsid w:val="009A0E08"/>
    <w:rsid w:val="009A2F10"/>
    <w:rsid w:val="009A3229"/>
    <w:rsid w:val="009A35B2"/>
    <w:rsid w:val="009B22ED"/>
    <w:rsid w:val="009B34A9"/>
    <w:rsid w:val="009B3918"/>
    <w:rsid w:val="009B460E"/>
    <w:rsid w:val="009B4E33"/>
    <w:rsid w:val="009B5FBC"/>
    <w:rsid w:val="009B63CD"/>
    <w:rsid w:val="009B6AF8"/>
    <w:rsid w:val="009B7506"/>
    <w:rsid w:val="009B7A20"/>
    <w:rsid w:val="009C1C1C"/>
    <w:rsid w:val="009C1F43"/>
    <w:rsid w:val="009C399B"/>
    <w:rsid w:val="009C4ED3"/>
    <w:rsid w:val="009C5DAD"/>
    <w:rsid w:val="009C741A"/>
    <w:rsid w:val="009D18CD"/>
    <w:rsid w:val="009D1D74"/>
    <w:rsid w:val="009D22FD"/>
    <w:rsid w:val="009D28AB"/>
    <w:rsid w:val="009D3828"/>
    <w:rsid w:val="009D414B"/>
    <w:rsid w:val="009D6A04"/>
    <w:rsid w:val="009D6FC7"/>
    <w:rsid w:val="009D71ED"/>
    <w:rsid w:val="009E0166"/>
    <w:rsid w:val="009E1219"/>
    <w:rsid w:val="009E1C11"/>
    <w:rsid w:val="009E216B"/>
    <w:rsid w:val="009E3A7B"/>
    <w:rsid w:val="009E515A"/>
    <w:rsid w:val="009E68F5"/>
    <w:rsid w:val="009F197A"/>
    <w:rsid w:val="009F3379"/>
    <w:rsid w:val="009F3DAD"/>
    <w:rsid w:val="009F6246"/>
    <w:rsid w:val="009F7A57"/>
    <w:rsid w:val="00A013FA"/>
    <w:rsid w:val="00A01F0A"/>
    <w:rsid w:val="00A01F4C"/>
    <w:rsid w:val="00A02F57"/>
    <w:rsid w:val="00A04552"/>
    <w:rsid w:val="00A053C0"/>
    <w:rsid w:val="00A078B0"/>
    <w:rsid w:val="00A10778"/>
    <w:rsid w:val="00A11DE2"/>
    <w:rsid w:val="00A1283D"/>
    <w:rsid w:val="00A129EF"/>
    <w:rsid w:val="00A12F63"/>
    <w:rsid w:val="00A150A0"/>
    <w:rsid w:val="00A1693B"/>
    <w:rsid w:val="00A17C98"/>
    <w:rsid w:val="00A17D5A"/>
    <w:rsid w:val="00A20484"/>
    <w:rsid w:val="00A207B2"/>
    <w:rsid w:val="00A22000"/>
    <w:rsid w:val="00A24D5B"/>
    <w:rsid w:val="00A25A3E"/>
    <w:rsid w:val="00A25CD2"/>
    <w:rsid w:val="00A276EB"/>
    <w:rsid w:val="00A308EE"/>
    <w:rsid w:val="00A315B9"/>
    <w:rsid w:val="00A31966"/>
    <w:rsid w:val="00A32C09"/>
    <w:rsid w:val="00A34F1E"/>
    <w:rsid w:val="00A36DE3"/>
    <w:rsid w:val="00A37A33"/>
    <w:rsid w:val="00A37A37"/>
    <w:rsid w:val="00A40DA3"/>
    <w:rsid w:val="00A4431F"/>
    <w:rsid w:val="00A44F4E"/>
    <w:rsid w:val="00A45549"/>
    <w:rsid w:val="00A45E05"/>
    <w:rsid w:val="00A46A95"/>
    <w:rsid w:val="00A46F0F"/>
    <w:rsid w:val="00A47B4D"/>
    <w:rsid w:val="00A47E8A"/>
    <w:rsid w:val="00A51B32"/>
    <w:rsid w:val="00A5227D"/>
    <w:rsid w:val="00A52828"/>
    <w:rsid w:val="00A535EC"/>
    <w:rsid w:val="00A53941"/>
    <w:rsid w:val="00A539F6"/>
    <w:rsid w:val="00A54000"/>
    <w:rsid w:val="00A54A3E"/>
    <w:rsid w:val="00A551F1"/>
    <w:rsid w:val="00A62B18"/>
    <w:rsid w:val="00A64F89"/>
    <w:rsid w:val="00A657A6"/>
    <w:rsid w:val="00A6618B"/>
    <w:rsid w:val="00A669C5"/>
    <w:rsid w:val="00A67020"/>
    <w:rsid w:val="00A702D5"/>
    <w:rsid w:val="00A7086C"/>
    <w:rsid w:val="00A71B5F"/>
    <w:rsid w:val="00A738A1"/>
    <w:rsid w:val="00A73AD4"/>
    <w:rsid w:val="00A73FED"/>
    <w:rsid w:val="00A740D1"/>
    <w:rsid w:val="00A74CF6"/>
    <w:rsid w:val="00A74D82"/>
    <w:rsid w:val="00A806C2"/>
    <w:rsid w:val="00A80CF0"/>
    <w:rsid w:val="00A823F4"/>
    <w:rsid w:val="00A8394D"/>
    <w:rsid w:val="00A853BF"/>
    <w:rsid w:val="00A9074A"/>
    <w:rsid w:val="00A90836"/>
    <w:rsid w:val="00A909B1"/>
    <w:rsid w:val="00A90CF8"/>
    <w:rsid w:val="00A90FE5"/>
    <w:rsid w:val="00A911D8"/>
    <w:rsid w:val="00A9144D"/>
    <w:rsid w:val="00A934DF"/>
    <w:rsid w:val="00A95F43"/>
    <w:rsid w:val="00A96713"/>
    <w:rsid w:val="00A9693A"/>
    <w:rsid w:val="00AA076A"/>
    <w:rsid w:val="00AA0B12"/>
    <w:rsid w:val="00AA1025"/>
    <w:rsid w:val="00AA15D8"/>
    <w:rsid w:val="00AA2F7E"/>
    <w:rsid w:val="00AA3D20"/>
    <w:rsid w:val="00AA455C"/>
    <w:rsid w:val="00AA53FC"/>
    <w:rsid w:val="00AA64C5"/>
    <w:rsid w:val="00AB1200"/>
    <w:rsid w:val="00AB1476"/>
    <w:rsid w:val="00AB24C4"/>
    <w:rsid w:val="00AB6609"/>
    <w:rsid w:val="00AB78AB"/>
    <w:rsid w:val="00AC195E"/>
    <w:rsid w:val="00AC380D"/>
    <w:rsid w:val="00AC5AFF"/>
    <w:rsid w:val="00AC5B2E"/>
    <w:rsid w:val="00AC60BA"/>
    <w:rsid w:val="00AC75C5"/>
    <w:rsid w:val="00AC7E07"/>
    <w:rsid w:val="00AD0A0C"/>
    <w:rsid w:val="00AD5338"/>
    <w:rsid w:val="00AD65A4"/>
    <w:rsid w:val="00AD67C1"/>
    <w:rsid w:val="00AD68AD"/>
    <w:rsid w:val="00AD785C"/>
    <w:rsid w:val="00AE0F98"/>
    <w:rsid w:val="00AE18C5"/>
    <w:rsid w:val="00AE1BF9"/>
    <w:rsid w:val="00AE2411"/>
    <w:rsid w:val="00AE3566"/>
    <w:rsid w:val="00AE3857"/>
    <w:rsid w:val="00AE3BAF"/>
    <w:rsid w:val="00AE3C81"/>
    <w:rsid w:val="00AE6822"/>
    <w:rsid w:val="00AE71B2"/>
    <w:rsid w:val="00AE79AC"/>
    <w:rsid w:val="00AE7B16"/>
    <w:rsid w:val="00AF271F"/>
    <w:rsid w:val="00AF363D"/>
    <w:rsid w:val="00AF3F0B"/>
    <w:rsid w:val="00AF4B9A"/>
    <w:rsid w:val="00B00687"/>
    <w:rsid w:val="00B0096F"/>
    <w:rsid w:val="00B01F7F"/>
    <w:rsid w:val="00B02409"/>
    <w:rsid w:val="00B02C6C"/>
    <w:rsid w:val="00B03141"/>
    <w:rsid w:val="00B072E3"/>
    <w:rsid w:val="00B075F0"/>
    <w:rsid w:val="00B10D40"/>
    <w:rsid w:val="00B11563"/>
    <w:rsid w:val="00B1156F"/>
    <w:rsid w:val="00B14A8A"/>
    <w:rsid w:val="00B15832"/>
    <w:rsid w:val="00B159FC"/>
    <w:rsid w:val="00B15B68"/>
    <w:rsid w:val="00B208FA"/>
    <w:rsid w:val="00B21894"/>
    <w:rsid w:val="00B224F4"/>
    <w:rsid w:val="00B2335D"/>
    <w:rsid w:val="00B24096"/>
    <w:rsid w:val="00B26A4F"/>
    <w:rsid w:val="00B30F9A"/>
    <w:rsid w:val="00B315DA"/>
    <w:rsid w:val="00B323EA"/>
    <w:rsid w:val="00B32D52"/>
    <w:rsid w:val="00B32F4E"/>
    <w:rsid w:val="00B35A95"/>
    <w:rsid w:val="00B36B6C"/>
    <w:rsid w:val="00B3737E"/>
    <w:rsid w:val="00B42AEC"/>
    <w:rsid w:val="00B42D81"/>
    <w:rsid w:val="00B44453"/>
    <w:rsid w:val="00B45201"/>
    <w:rsid w:val="00B453A1"/>
    <w:rsid w:val="00B45B97"/>
    <w:rsid w:val="00B47399"/>
    <w:rsid w:val="00B504D4"/>
    <w:rsid w:val="00B5127A"/>
    <w:rsid w:val="00B53A09"/>
    <w:rsid w:val="00B54917"/>
    <w:rsid w:val="00B55494"/>
    <w:rsid w:val="00B55551"/>
    <w:rsid w:val="00B55A9A"/>
    <w:rsid w:val="00B5606F"/>
    <w:rsid w:val="00B573E6"/>
    <w:rsid w:val="00B57992"/>
    <w:rsid w:val="00B617B5"/>
    <w:rsid w:val="00B61B3A"/>
    <w:rsid w:val="00B62759"/>
    <w:rsid w:val="00B63990"/>
    <w:rsid w:val="00B63C04"/>
    <w:rsid w:val="00B65591"/>
    <w:rsid w:val="00B66900"/>
    <w:rsid w:val="00B6741D"/>
    <w:rsid w:val="00B678D7"/>
    <w:rsid w:val="00B67D2D"/>
    <w:rsid w:val="00B67FEF"/>
    <w:rsid w:val="00B701C9"/>
    <w:rsid w:val="00B7302A"/>
    <w:rsid w:val="00B74284"/>
    <w:rsid w:val="00B758A4"/>
    <w:rsid w:val="00B7599E"/>
    <w:rsid w:val="00B7608B"/>
    <w:rsid w:val="00B80E2B"/>
    <w:rsid w:val="00B80E5E"/>
    <w:rsid w:val="00B8214F"/>
    <w:rsid w:val="00B82899"/>
    <w:rsid w:val="00B85CFF"/>
    <w:rsid w:val="00B8727D"/>
    <w:rsid w:val="00B902E4"/>
    <w:rsid w:val="00B90799"/>
    <w:rsid w:val="00B91F19"/>
    <w:rsid w:val="00B92F1D"/>
    <w:rsid w:val="00B93655"/>
    <w:rsid w:val="00B944E9"/>
    <w:rsid w:val="00B947B3"/>
    <w:rsid w:val="00B95120"/>
    <w:rsid w:val="00B95662"/>
    <w:rsid w:val="00B95C16"/>
    <w:rsid w:val="00B9654F"/>
    <w:rsid w:val="00BA056C"/>
    <w:rsid w:val="00BA0AE0"/>
    <w:rsid w:val="00BA349E"/>
    <w:rsid w:val="00BA5674"/>
    <w:rsid w:val="00BA5F01"/>
    <w:rsid w:val="00BB0137"/>
    <w:rsid w:val="00BB14D0"/>
    <w:rsid w:val="00BB2C18"/>
    <w:rsid w:val="00BB2C79"/>
    <w:rsid w:val="00BB48E3"/>
    <w:rsid w:val="00BC110D"/>
    <w:rsid w:val="00BC1413"/>
    <w:rsid w:val="00BC18B3"/>
    <w:rsid w:val="00BC1A7F"/>
    <w:rsid w:val="00BC36D0"/>
    <w:rsid w:val="00BC3D35"/>
    <w:rsid w:val="00BC6E38"/>
    <w:rsid w:val="00BD01C1"/>
    <w:rsid w:val="00BD365B"/>
    <w:rsid w:val="00BD3D02"/>
    <w:rsid w:val="00BD4B81"/>
    <w:rsid w:val="00BD5074"/>
    <w:rsid w:val="00BD61B1"/>
    <w:rsid w:val="00BD7276"/>
    <w:rsid w:val="00BE0420"/>
    <w:rsid w:val="00BE04BA"/>
    <w:rsid w:val="00BE07DE"/>
    <w:rsid w:val="00BE1B75"/>
    <w:rsid w:val="00BE3C7A"/>
    <w:rsid w:val="00BE3D61"/>
    <w:rsid w:val="00BF07A7"/>
    <w:rsid w:val="00BF2558"/>
    <w:rsid w:val="00BF2760"/>
    <w:rsid w:val="00BF27BF"/>
    <w:rsid w:val="00BF48E6"/>
    <w:rsid w:val="00BF5087"/>
    <w:rsid w:val="00BF54B0"/>
    <w:rsid w:val="00BF6F6B"/>
    <w:rsid w:val="00BF79CB"/>
    <w:rsid w:val="00C00F0C"/>
    <w:rsid w:val="00C02319"/>
    <w:rsid w:val="00C0313B"/>
    <w:rsid w:val="00C03334"/>
    <w:rsid w:val="00C03598"/>
    <w:rsid w:val="00C0538E"/>
    <w:rsid w:val="00C05B93"/>
    <w:rsid w:val="00C0734B"/>
    <w:rsid w:val="00C10DE0"/>
    <w:rsid w:val="00C11386"/>
    <w:rsid w:val="00C12963"/>
    <w:rsid w:val="00C12AED"/>
    <w:rsid w:val="00C144A3"/>
    <w:rsid w:val="00C160C8"/>
    <w:rsid w:val="00C16999"/>
    <w:rsid w:val="00C17556"/>
    <w:rsid w:val="00C2013D"/>
    <w:rsid w:val="00C20913"/>
    <w:rsid w:val="00C21025"/>
    <w:rsid w:val="00C21425"/>
    <w:rsid w:val="00C21478"/>
    <w:rsid w:val="00C22996"/>
    <w:rsid w:val="00C24F63"/>
    <w:rsid w:val="00C253FD"/>
    <w:rsid w:val="00C270D9"/>
    <w:rsid w:val="00C30CEA"/>
    <w:rsid w:val="00C316BD"/>
    <w:rsid w:val="00C32359"/>
    <w:rsid w:val="00C3269B"/>
    <w:rsid w:val="00C3353F"/>
    <w:rsid w:val="00C368D1"/>
    <w:rsid w:val="00C36C40"/>
    <w:rsid w:val="00C378A1"/>
    <w:rsid w:val="00C37E50"/>
    <w:rsid w:val="00C41FB4"/>
    <w:rsid w:val="00C42464"/>
    <w:rsid w:val="00C42F41"/>
    <w:rsid w:val="00C44E7E"/>
    <w:rsid w:val="00C46F28"/>
    <w:rsid w:val="00C500AD"/>
    <w:rsid w:val="00C502FA"/>
    <w:rsid w:val="00C51B99"/>
    <w:rsid w:val="00C5441A"/>
    <w:rsid w:val="00C55F9A"/>
    <w:rsid w:val="00C5698F"/>
    <w:rsid w:val="00C61CC3"/>
    <w:rsid w:val="00C635AF"/>
    <w:rsid w:val="00C63CA4"/>
    <w:rsid w:val="00C64170"/>
    <w:rsid w:val="00C6439B"/>
    <w:rsid w:val="00C64D9C"/>
    <w:rsid w:val="00C64FD0"/>
    <w:rsid w:val="00C6560D"/>
    <w:rsid w:val="00C661CE"/>
    <w:rsid w:val="00C66884"/>
    <w:rsid w:val="00C700A9"/>
    <w:rsid w:val="00C722B3"/>
    <w:rsid w:val="00C73CA8"/>
    <w:rsid w:val="00C75F78"/>
    <w:rsid w:val="00C764D8"/>
    <w:rsid w:val="00C7704A"/>
    <w:rsid w:val="00C8120D"/>
    <w:rsid w:val="00C8157B"/>
    <w:rsid w:val="00C8195C"/>
    <w:rsid w:val="00C82817"/>
    <w:rsid w:val="00C832C4"/>
    <w:rsid w:val="00C84832"/>
    <w:rsid w:val="00C85E17"/>
    <w:rsid w:val="00C87071"/>
    <w:rsid w:val="00C87EF1"/>
    <w:rsid w:val="00C946B1"/>
    <w:rsid w:val="00C97EBC"/>
    <w:rsid w:val="00CA19EE"/>
    <w:rsid w:val="00CA4DA1"/>
    <w:rsid w:val="00CA5E4A"/>
    <w:rsid w:val="00CA6DE2"/>
    <w:rsid w:val="00CA6EC6"/>
    <w:rsid w:val="00CB1CCE"/>
    <w:rsid w:val="00CB55FE"/>
    <w:rsid w:val="00CB6DB6"/>
    <w:rsid w:val="00CB774E"/>
    <w:rsid w:val="00CC00FC"/>
    <w:rsid w:val="00CC0127"/>
    <w:rsid w:val="00CC1A5F"/>
    <w:rsid w:val="00CC53CB"/>
    <w:rsid w:val="00CC5DBB"/>
    <w:rsid w:val="00CC5E55"/>
    <w:rsid w:val="00CC6B92"/>
    <w:rsid w:val="00CC6D4F"/>
    <w:rsid w:val="00CD09CC"/>
    <w:rsid w:val="00CD0FF4"/>
    <w:rsid w:val="00CD2984"/>
    <w:rsid w:val="00CD346B"/>
    <w:rsid w:val="00CD660B"/>
    <w:rsid w:val="00CD6777"/>
    <w:rsid w:val="00CD7A88"/>
    <w:rsid w:val="00CD7C4C"/>
    <w:rsid w:val="00CE11CB"/>
    <w:rsid w:val="00CE1BE4"/>
    <w:rsid w:val="00CE283F"/>
    <w:rsid w:val="00CE30ED"/>
    <w:rsid w:val="00CE4E2C"/>
    <w:rsid w:val="00CE669A"/>
    <w:rsid w:val="00CE7225"/>
    <w:rsid w:val="00CF0254"/>
    <w:rsid w:val="00CF2213"/>
    <w:rsid w:val="00CF2AF3"/>
    <w:rsid w:val="00CF2C03"/>
    <w:rsid w:val="00CF2C4A"/>
    <w:rsid w:val="00CF3373"/>
    <w:rsid w:val="00CF3CC4"/>
    <w:rsid w:val="00CF4EA5"/>
    <w:rsid w:val="00CF52B7"/>
    <w:rsid w:val="00CF6D7B"/>
    <w:rsid w:val="00CF74D8"/>
    <w:rsid w:val="00CF7DBE"/>
    <w:rsid w:val="00D00AEE"/>
    <w:rsid w:val="00D02660"/>
    <w:rsid w:val="00D02A35"/>
    <w:rsid w:val="00D0378E"/>
    <w:rsid w:val="00D03EC9"/>
    <w:rsid w:val="00D04CA2"/>
    <w:rsid w:val="00D04DDF"/>
    <w:rsid w:val="00D057FB"/>
    <w:rsid w:val="00D078F1"/>
    <w:rsid w:val="00D07D48"/>
    <w:rsid w:val="00D12AFF"/>
    <w:rsid w:val="00D15C48"/>
    <w:rsid w:val="00D17BB0"/>
    <w:rsid w:val="00D21A1B"/>
    <w:rsid w:val="00D221A0"/>
    <w:rsid w:val="00D23A7C"/>
    <w:rsid w:val="00D240AD"/>
    <w:rsid w:val="00D2608C"/>
    <w:rsid w:val="00D26719"/>
    <w:rsid w:val="00D26F16"/>
    <w:rsid w:val="00D275E9"/>
    <w:rsid w:val="00D27F88"/>
    <w:rsid w:val="00D322E1"/>
    <w:rsid w:val="00D33BD7"/>
    <w:rsid w:val="00D4004F"/>
    <w:rsid w:val="00D40B7D"/>
    <w:rsid w:val="00D4489C"/>
    <w:rsid w:val="00D45C72"/>
    <w:rsid w:val="00D5018D"/>
    <w:rsid w:val="00D51568"/>
    <w:rsid w:val="00D51F90"/>
    <w:rsid w:val="00D57F92"/>
    <w:rsid w:val="00D61277"/>
    <w:rsid w:val="00D6376D"/>
    <w:rsid w:val="00D64F4F"/>
    <w:rsid w:val="00D6508D"/>
    <w:rsid w:val="00D6696C"/>
    <w:rsid w:val="00D72150"/>
    <w:rsid w:val="00D72251"/>
    <w:rsid w:val="00D725A4"/>
    <w:rsid w:val="00D72857"/>
    <w:rsid w:val="00D73F86"/>
    <w:rsid w:val="00D74803"/>
    <w:rsid w:val="00D75A84"/>
    <w:rsid w:val="00D7740A"/>
    <w:rsid w:val="00D7758E"/>
    <w:rsid w:val="00D77BAF"/>
    <w:rsid w:val="00D830B2"/>
    <w:rsid w:val="00D83CAB"/>
    <w:rsid w:val="00D84290"/>
    <w:rsid w:val="00D84E9B"/>
    <w:rsid w:val="00D862D6"/>
    <w:rsid w:val="00D87166"/>
    <w:rsid w:val="00D87A5F"/>
    <w:rsid w:val="00D87B2A"/>
    <w:rsid w:val="00D90537"/>
    <w:rsid w:val="00D90D83"/>
    <w:rsid w:val="00D91D8B"/>
    <w:rsid w:val="00D9218C"/>
    <w:rsid w:val="00D93957"/>
    <w:rsid w:val="00D97785"/>
    <w:rsid w:val="00D97C44"/>
    <w:rsid w:val="00DA1DD4"/>
    <w:rsid w:val="00DA4C6A"/>
    <w:rsid w:val="00DA6213"/>
    <w:rsid w:val="00DA6386"/>
    <w:rsid w:val="00DB08C6"/>
    <w:rsid w:val="00DB3446"/>
    <w:rsid w:val="00DB48A5"/>
    <w:rsid w:val="00DB578C"/>
    <w:rsid w:val="00DB7CB0"/>
    <w:rsid w:val="00DC0A42"/>
    <w:rsid w:val="00DC1690"/>
    <w:rsid w:val="00DC2707"/>
    <w:rsid w:val="00DC2A83"/>
    <w:rsid w:val="00DC318E"/>
    <w:rsid w:val="00DC5199"/>
    <w:rsid w:val="00DC6A71"/>
    <w:rsid w:val="00DC70EF"/>
    <w:rsid w:val="00DD038B"/>
    <w:rsid w:val="00DD4FF5"/>
    <w:rsid w:val="00DD64F9"/>
    <w:rsid w:val="00DD71CB"/>
    <w:rsid w:val="00DD757F"/>
    <w:rsid w:val="00DE07FB"/>
    <w:rsid w:val="00DE1C15"/>
    <w:rsid w:val="00DE33C1"/>
    <w:rsid w:val="00DE3412"/>
    <w:rsid w:val="00DE3840"/>
    <w:rsid w:val="00DE3E14"/>
    <w:rsid w:val="00DE5209"/>
    <w:rsid w:val="00DE55F6"/>
    <w:rsid w:val="00DE7112"/>
    <w:rsid w:val="00DF0432"/>
    <w:rsid w:val="00DF1F0B"/>
    <w:rsid w:val="00DF2660"/>
    <w:rsid w:val="00DF3399"/>
    <w:rsid w:val="00DF5470"/>
    <w:rsid w:val="00DF5EB3"/>
    <w:rsid w:val="00DF7AA3"/>
    <w:rsid w:val="00E0016C"/>
    <w:rsid w:val="00E00B64"/>
    <w:rsid w:val="00E012CE"/>
    <w:rsid w:val="00E02705"/>
    <w:rsid w:val="00E02752"/>
    <w:rsid w:val="00E02B91"/>
    <w:rsid w:val="00E02C46"/>
    <w:rsid w:val="00E04C99"/>
    <w:rsid w:val="00E05920"/>
    <w:rsid w:val="00E06002"/>
    <w:rsid w:val="00E06A08"/>
    <w:rsid w:val="00E10D1B"/>
    <w:rsid w:val="00E10E7C"/>
    <w:rsid w:val="00E113A7"/>
    <w:rsid w:val="00E123DB"/>
    <w:rsid w:val="00E12DC0"/>
    <w:rsid w:val="00E13B5B"/>
    <w:rsid w:val="00E1452C"/>
    <w:rsid w:val="00E15DE5"/>
    <w:rsid w:val="00E162F1"/>
    <w:rsid w:val="00E1699C"/>
    <w:rsid w:val="00E16A6A"/>
    <w:rsid w:val="00E16FEF"/>
    <w:rsid w:val="00E17150"/>
    <w:rsid w:val="00E1798F"/>
    <w:rsid w:val="00E21BDB"/>
    <w:rsid w:val="00E22D4E"/>
    <w:rsid w:val="00E2562B"/>
    <w:rsid w:val="00E25859"/>
    <w:rsid w:val="00E2630F"/>
    <w:rsid w:val="00E26783"/>
    <w:rsid w:val="00E26CF4"/>
    <w:rsid w:val="00E3066F"/>
    <w:rsid w:val="00E30EB1"/>
    <w:rsid w:val="00E30F47"/>
    <w:rsid w:val="00E32560"/>
    <w:rsid w:val="00E336D8"/>
    <w:rsid w:val="00E339A4"/>
    <w:rsid w:val="00E35D35"/>
    <w:rsid w:val="00E40885"/>
    <w:rsid w:val="00E4195F"/>
    <w:rsid w:val="00E42AA3"/>
    <w:rsid w:val="00E43570"/>
    <w:rsid w:val="00E43A52"/>
    <w:rsid w:val="00E45154"/>
    <w:rsid w:val="00E503A8"/>
    <w:rsid w:val="00E510EE"/>
    <w:rsid w:val="00E51E10"/>
    <w:rsid w:val="00E54206"/>
    <w:rsid w:val="00E54EA7"/>
    <w:rsid w:val="00E567A8"/>
    <w:rsid w:val="00E57307"/>
    <w:rsid w:val="00E61049"/>
    <w:rsid w:val="00E617A6"/>
    <w:rsid w:val="00E62C5D"/>
    <w:rsid w:val="00E63DFD"/>
    <w:rsid w:val="00E65DB9"/>
    <w:rsid w:val="00E702FE"/>
    <w:rsid w:val="00E72EAA"/>
    <w:rsid w:val="00E737CE"/>
    <w:rsid w:val="00E73F2C"/>
    <w:rsid w:val="00E743CB"/>
    <w:rsid w:val="00E769E7"/>
    <w:rsid w:val="00E77447"/>
    <w:rsid w:val="00E77910"/>
    <w:rsid w:val="00E80C80"/>
    <w:rsid w:val="00E819A8"/>
    <w:rsid w:val="00E83769"/>
    <w:rsid w:val="00E83C23"/>
    <w:rsid w:val="00E84EF9"/>
    <w:rsid w:val="00E8549E"/>
    <w:rsid w:val="00E85927"/>
    <w:rsid w:val="00E8638A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5208"/>
    <w:rsid w:val="00E95892"/>
    <w:rsid w:val="00E95E42"/>
    <w:rsid w:val="00E966FD"/>
    <w:rsid w:val="00EA01E4"/>
    <w:rsid w:val="00EA09F6"/>
    <w:rsid w:val="00EA122F"/>
    <w:rsid w:val="00EA32C1"/>
    <w:rsid w:val="00EA3C0E"/>
    <w:rsid w:val="00EA4383"/>
    <w:rsid w:val="00EA4FED"/>
    <w:rsid w:val="00EA5660"/>
    <w:rsid w:val="00EA5ED9"/>
    <w:rsid w:val="00EA64C2"/>
    <w:rsid w:val="00EB0515"/>
    <w:rsid w:val="00EB06B0"/>
    <w:rsid w:val="00EB27BC"/>
    <w:rsid w:val="00EB3CBF"/>
    <w:rsid w:val="00EB45F2"/>
    <w:rsid w:val="00EB4CC3"/>
    <w:rsid w:val="00EB6720"/>
    <w:rsid w:val="00EC0707"/>
    <w:rsid w:val="00EC10D6"/>
    <w:rsid w:val="00EC1BDF"/>
    <w:rsid w:val="00EC20E0"/>
    <w:rsid w:val="00EC287A"/>
    <w:rsid w:val="00EC42A0"/>
    <w:rsid w:val="00EC6D4A"/>
    <w:rsid w:val="00ED103F"/>
    <w:rsid w:val="00ED2BD9"/>
    <w:rsid w:val="00ED47C6"/>
    <w:rsid w:val="00ED65BE"/>
    <w:rsid w:val="00ED6E17"/>
    <w:rsid w:val="00ED746B"/>
    <w:rsid w:val="00EE04A3"/>
    <w:rsid w:val="00EE1360"/>
    <w:rsid w:val="00EE1AFE"/>
    <w:rsid w:val="00EE24C4"/>
    <w:rsid w:val="00EE295F"/>
    <w:rsid w:val="00EE450C"/>
    <w:rsid w:val="00EE469D"/>
    <w:rsid w:val="00EE4F9B"/>
    <w:rsid w:val="00EE6C03"/>
    <w:rsid w:val="00EE78DC"/>
    <w:rsid w:val="00EE7C51"/>
    <w:rsid w:val="00EF16E0"/>
    <w:rsid w:val="00EF26E7"/>
    <w:rsid w:val="00EF4E90"/>
    <w:rsid w:val="00EF6D30"/>
    <w:rsid w:val="00EF6EA3"/>
    <w:rsid w:val="00F00ED0"/>
    <w:rsid w:val="00F01512"/>
    <w:rsid w:val="00F06DEC"/>
    <w:rsid w:val="00F07DB4"/>
    <w:rsid w:val="00F10257"/>
    <w:rsid w:val="00F11660"/>
    <w:rsid w:val="00F12780"/>
    <w:rsid w:val="00F12DAA"/>
    <w:rsid w:val="00F13C44"/>
    <w:rsid w:val="00F15F6E"/>
    <w:rsid w:val="00F17778"/>
    <w:rsid w:val="00F17F4A"/>
    <w:rsid w:val="00F202DA"/>
    <w:rsid w:val="00F2076B"/>
    <w:rsid w:val="00F20F79"/>
    <w:rsid w:val="00F20FE4"/>
    <w:rsid w:val="00F22D26"/>
    <w:rsid w:val="00F2310C"/>
    <w:rsid w:val="00F2350A"/>
    <w:rsid w:val="00F24BE5"/>
    <w:rsid w:val="00F24EFF"/>
    <w:rsid w:val="00F264EB"/>
    <w:rsid w:val="00F3064C"/>
    <w:rsid w:val="00F319B6"/>
    <w:rsid w:val="00F3231F"/>
    <w:rsid w:val="00F33587"/>
    <w:rsid w:val="00F34AE5"/>
    <w:rsid w:val="00F41677"/>
    <w:rsid w:val="00F429A7"/>
    <w:rsid w:val="00F42D6A"/>
    <w:rsid w:val="00F439F9"/>
    <w:rsid w:val="00F43E49"/>
    <w:rsid w:val="00F4428A"/>
    <w:rsid w:val="00F4457B"/>
    <w:rsid w:val="00F44D7A"/>
    <w:rsid w:val="00F44F6C"/>
    <w:rsid w:val="00F45C97"/>
    <w:rsid w:val="00F461E3"/>
    <w:rsid w:val="00F507E2"/>
    <w:rsid w:val="00F51694"/>
    <w:rsid w:val="00F521A6"/>
    <w:rsid w:val="00F528E3"/>
    <w:rsid w:val="00F529E0"/>
    <w:rsid w:val="00F52D20"/>
    <w:rsid w:val="00F53C22"/>
    <w:rsid w:val="00F55314"/>
    <w:rsid w:val="00F56BC2"/>
    <w:rsid w:val="00F56CF5"/>
    <w:rsid w:val="00F575C1"/>
    <w:rsid w:val="00F57C3C"/>
    <w:rsid w:val="00F6068B"/>
    <w:rsid w:val="00F60690"/>
    <w:rsid w:val="00F607B3"/>
    <w:rsid w:val="00F60E70"/>
    <w:rsid w:val="00F60FD7"/>
    <w:rsid w:val="00F6157A"/>
    <w:rsid w:val="00F62C17"/>
    <w:rsid w:val="00F634F0"/>
    <w:rsid w:val="00F645EF"/>
    <w:rsid w:val="00F64F78"/>
    <w:rsid w:val="00F658CD"/>
    <w:rsid w:val="00F65D21"/>
    <w:rsid w:val="00F706B4"/>
    <w:rsid w:val="00F709B9"/>
    <w:rsid w:val="00F72DFE"/>
    <w:rsid w:val="00F75CC2"/>
    <w:rsid w:val="00F7607E"/>
    <w:rsid w:val="00F765C3"/>
    <w:rsid w:val="00F77474"/>
    <w:rsid w:val="00F82F0D"/>
    <w:rsid w:val="00F83179"/>
    <w:rsid w:val="00F84697"/>
    <w:rsid w:val="00F8680C"/>
    <w:rsid w:val="00F877D0"/>
    <w:rsid w:val="00F9153B"/>
    <w:rsid w:val="00F92BB4"/>
    <w:rsid w:val="00F96470"/>
    <w:rsid w:val="00F97687"/>
    <w:rsid w:val="00F97F4B"/>
    <w:rsid w:val="00FA2BF9"/>
    <w:rsid w:val="00FA2BFB"/>
    <w:rsid w:val="00FA2DAF"/>
    <w:rsid w:val="00FA4445"/>
    <w:rsid w:val="00FA4DB9"/>
    <w:rsid w:val="00FA6E51"/>
    <w:rsid w:val="00FB3425"/>
    <w:rsid w:val="00FB349B"/>
    <w:rsid w:val="00FB3C38"/>
    <w:rsid w:val="00FB571D"/>
    <w:rsid w:val="00FB6DE1"/>
    <w:rsid w:val="00FB79C9"/>
    <w:rsid w:val="00FB7A5B"/>
    <w:rsid w:val="00FB7AE4"/>
    <w:rsid w:val="00FC17D8"/>
    <w:rsid w:val="00FC211B"/>
    <w:rsid w:val="00FC2890"/>
    <w:rsid w:val="00FC7FC9"/>
    <w:rsid w:val="00FD0FFA"/>
    <w:rsid w:val="00FD1640"/>
    <w:rsid w:val="00FD421D"/>
    <w:rsid w:val="00FD50F8"/>
    <w:rsid w:val="00FD58B7"/>
    <w:rsid w:val="00FD6C8B"/>
    <w:rsid w:val="00FE0598"/>
    <w:rsid w:val="00FE3DB3"/>
    <w:rsid w:val="00FE4264"/>
    <w:rsid w:val="00FE4D43"/>
    <w:rsid w:val="00FE5249"/>
    <w:rsid w:val="00FE6016"/>
    <w:rsid w:val="00FF005B"/>
    <w:rsid w:val="00FF02EB"/>
    <w:rsid w:val="00FF280E"/>
    <w:rsid w:val="00FF3C57"/>
    <w:rsid w:val="00FF460E"/>
    <w:rsid w:val="00FF4F73"/>
    <w:rsid w:val="00FF6571"/>
    <w:rsid w:val="00FF663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131</cp:revision>
  <cp:lastPrinted>2021-04-22T13:45:00Z</cp:lastPrinted>
  <dcterms:created xsi:type="dcterms:W3CDTF">2021-10-14T12:12:00Z</dcterms:created>
  <dcterms:modified xsi:type="dcterms:W3CDTF">2021-10-22T15:45:00Z</dcterms:modified>
</cp:coreProperties>
</file>